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BB" w:rsidRPr="002C59E0" w:rsidRDefault="00246D15" w:rsidP="00246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9E0"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  <w:r w:rsidRPr="002C59E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C59E0">
        <w:rPr>
          <w:rFonts w:ascii="Times New Roman" w:hAnsi="Times New Roman" w:cs="Times New Roman"/>
          <w:b/>
          <w:sz w:val="28"/>
          <w:szCs w:val="28"/>
        </w:rPr>
        <w:t xml:space="preserve"> смены на 2019-2020 учебный год</w:t>
      </w:r>
    </w:p>
    <w:tbl>
      <w:tblPr>
        <w:tblStyle w:val="a3"/>
        <w:tblW w:w="1481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629"/>
        <w:gridCol w:w="616"/>
        <w:gridCol w:w="2415"/>
        <w:gridCol w:w="2557"/>
        <w:gridCol w:w="2841"/>
        <w:gridCol w:w="2841"/>
        <w:gridCol w:w="2918"/>
      </w:tblGrid>
      <w:tr w:rsidR="002C59E0" w:rsidTr="002C59E0">
        <w:trPr>
          <w:cantSplit/>
          <w:trHeight w:val="350"/>
        </w:trPr>
        <w:tc>
          <w:tcPr>
            <w:tcW w:w="629" w:type="dxa"/>
            <w:textDirection w:val="btLr"/>
          </w:tcPr>
          <w:p w:rsidR="00BE1E26" w:rsidRPr="00246D15" w:rsidRDefault="00BE1E26" w:rsidP="00246D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thinThickSmallGap" w:sz="24" w:space="0" w:color="auto"/>
            </w:tcBorders>
          </w:tcPr>
          <w:p w:rsidR="00BE1E26" w:rsidRDefault="00BE1E26" w:rsidP="00BE1E2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15" w:type="dxa"/>
            <w:tcBorders>
              <w:bottom w:val="thinThickSmallGap" w:sz="24" w:space="0" w:color="auto"/>
            </w:tcBorders>
          </w:tcPr>
          <w:p w:rsidR="002C59E0" w:rsidRPr="002C59E0" w:rsidRDefault="002C59E0" w:rsidP="002C5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2557" w:type="dxa"/>
            <w:tcBorders>
              <w:bottom w:val="thinThickSmallGap" w:sz="24" w:space="0" w:color="auto"/>
            </w:tcBorders>
          </w:tcPr>
          <w:p w:rsidR="00BE1E26" w:rsidRPr="002C59E0" w:rsidRDefault="00BE1E26" w:rsidP="00BE1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9E0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2841" w:type="dxa"/>
            <w:tcBorders>
              <w:bottom w:val="thinThickSmallGap" w:sz="24" w:space="0" w:color="auto"/>
            </w:tcBorders>
          </w:tcPr>
          <w:p w:rsidR="00BE1E26" w:rsidRPr="002C59E0" w:rsidRDefault="00BE1E26" w:rsidP="00BE1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9E0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2841" w:type="dxa"/>
            <w:tcBorders>
              <w:bottom w:val="thinThickSmallGap" w:sz="24" w:space="0" w:color="auto"/>
            </w:tcBorders>
          </w:tcPr>
          <w:p w:rsidR="00BE1E26" w:rsidRPr="002C59E0" w:rsidRDefault="00BE1E26" w:rsidP="00BE1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9E0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2918" w:type="dxa"/>
            <w:tcBorders>
              <w:bottom w:val="thinThickSmallGap" w:sz="24" w:space="0" w:color="auto"/>
            </w:tcBorders>
          </w:tcPr>
          <w:p w:rsidR="00BE1E26" w:rsidRPr="002C59E0" w:rsidRDefault="00BE1E26" w:rsidP="00BE1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9E0"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</w:tr>
      <w:tr w:rsidR="00B16256" w:rsidRPr="00BE1E26" w:rsidTr="002C59E0">
        <w:trPr>
          <w:cantSplit/>
          <w:trHeight w:val="73"/>
        </w:trPr>
        <w:tc>
          <w:tcPr>
            <w:tcW w:w="629" w:type="dxa"/>
            <w:vMerge w:val="restart"/>
            <w:textDirection w:val="btLr"/>
          </w:tcPr>
          <w:p w:rsidR="00BE1E26" w:rsidRPr="002C59E0" w:rsidRDefault="00BE1E26" w:rsidP="002C5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9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616" w:type="dxa"/>
            <w:tcBorders>
              <w:bottom w:val="single" w:sz="6" w:space="0" w:color="auto"/>
              <w:right w:val="thickThinSmallGap" w:sz="24" w:space="0" w:color="auto"/>
            </w:tcBorders>
          </w:tcPr>
          <w:p w:rsidR="00BE1E26" w:rsidRPr="00110A29" w:rsidRDefault="00B16256" w:rsidP="00110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15" w:type="dxa"/>
            <w:tcBorders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E1E26" w:rsidRPr="00E63880" w:rsidRDefault="00110A29" w:rsidP="00110A29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Букварь</w:t>
            </w:r>
          </w:p>
        </w:tc>
        <w:tc>
          <w:tcPr>
            <w:tcW w:w="2557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E1E26" w:rsidRPr="00E63880" w:rsidRDefault="00110A29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Букварь</w:t>
            </w:r>
          </w:p>
        </w:tc>
        <w:tc>
          <w:tcPr>
            <w:tcW w:w="2841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E1E26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Букварь</w:t>
            </w:r>
          </w:p>
        </w:tc>
        <w:tc>
          <w:tcPr>
            <w:tcW w:w="2841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E1E26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Букварь</w:t>
            </w:r>
          </w:p>
        </w:tc>
        <w:tc>
          <w:tcPr>
            <w:tcW w:w="2918" w:type="dxa"/>
            <w:tcBorders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E1E26" w:rsidRPr="00E63880" w:rsidRDefault="00A77C0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Окружающий мир</w:t>
            </w:r>
          </w:p>
        </w:tc>
      </w:tr>
      <w:tr w:rsidR="00B16256" w:rsidRPr="00BE1E26" w:rsidTr="002C59E0">
        <w:trPr>
          <w:cantSplit/>
          <w:trHeight w:val="50"/>
        </w:trPr>
        <w:tc>
          <w:tcPr>
            <w:tcW w:w="629" w:type="dxa"/>
            <w:vMerge/>
            <w:textDirection w:val="btLr"/>
          </w:tcPr>
          <w:p w:rsidR="00BE1E26" w:rsidRPr="002C59E0" w:rsidRDefault="00BE1E26" w:rsidP="002C5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BE1E26" w:rsidRPr="00110A29" w:rsidRDefault="00B16256" w:rsidP="00110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E1E26" w:rsidRPr="00E63880" w:rsidRDefault="00110A29" w:rsidP="00110A29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Письмо</w:t>
            </w:r>
          </w:p>
        </w:tc>
        <w:tc>
          <w:tcPr>
            <w:tcW w:w="2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E1E26" w:rsidRPr="00E63880" w:rsidRDefault="00110A29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Письмо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E1E26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Письмо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E1E26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29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E1E26" w:rsidRPr="00E63880" w:rsidRDefault="00A77C0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Физ-ра</w:t>
            </w:r>
          </w:p>
        </w:tc>
      </w:tr>
      <w:tr w:rsidR="00B16256" w:rsidRPr="00BE1E26" w:rsidTr="002C59E0">
        <w:trPr>
          <w:cantSplit/>
          <w:trHeight w:val="40"/>
        </w:trPr>
        <w:tc>
          <w:tcPr>
            <w:tcW w:w="629" w:type="dxa"/>
            <w:vMerge/>
            <w:textDirection w:val="btLr"/>
          </w:tcPr>
          <w:p w:rsidR="00BE1E26" w:rsidRPr="002C59E0" w:rsidRDefault="00BE1E26" w:rsidP="002C5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BE1E26" w:rsidRPr="00110A29" w:rsidRDefault="00B16256" w:rsidP="00110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E1E26" w:rsidRPr="00E63880" w:rsidRDefault="00110A29" w:rsidP="00110A29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E1E26" w:rsidRPr="00E63880" w:rsidRDefault="00110A29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E1E26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E1E26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Письмо</w:t>
            </w:r>
          </w:p>
        </w:tc>
        <w:tc>
          <w:tcPr>
            <w:tcW w:w="29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E1E26" w:rsidRPr="00E63880" w:rsidRDefault="00A77C0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Письмо</w:t>
            </w:r>
          </w:p>
        </w:tc>
      </w:tr>
      <w:tr w:rsidR="00B16256" w:rsidRPr="00BE1E26" w:rsidTr="002C59E0">
        <w:trPr>
          <w:cantSplit/>
          <w:trHeight w:val="30"/>
        </w:trPr>
        <w:tc>
          <w:tcPr>
            <w:tcW w:w="629" w:type="dxa"/>
            <w:vMerge/>
            <w:textDirection w:val="btLr"/>
          </w:tcPr>
          <w:p w:rsidR="00BE1E26" w:rsidRPr="002C59E0" w:rsidRDefault="00BE1E26" w:rsidP="002C5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BE1E26" w:rsidRPr="00110A29" w:rsidRDefault="00B16256" w:rsidP="00110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E1E26" w:rsidRPr="00E63880" w:rsidRDefault="00110A29" w:rsidP="00110A29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2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E1E26" w:rsidRPr="00E63880" w:rsidRDefault="00110A29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E1E26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E1E26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9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E1E26" w:rsidRPr="00E63880" w:rsidRDefault="00A77C0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ИЗО</w:t>
            </w:r>
          </w:p>
        </w:tc>
      </w:tr>
      <w:tr w:rsidR="00B16256" w:rsidRPr="00BE1E26" w:rsidTr="002C59E0">
        <w:trPr>
          <w:cantSplit/>
          <w:trHeight w:val="20"/>
        </w:trPr>
        <w:tc>
          <w:tcPr>
            <w:tcW w:w="629" w:type="dxa"/>
            <w:vMerge/>
            <w:textDirection w:val="btLr"/>
          </w:tcPr>
          <w:p w:rsidR="00BE1E26" w:rsidRPr="002C59E0" w:rsidRDefault="00BE1E26" w:rsidP="002C5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E1E26" w:rsidRPr="00110A29" w:rsidRDefault="00B16256" w:rsidP="00110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E1E26" w:rsidRPr="00E63880" w:rsidRDefault="00BE1E26" w:rsidP="00110A29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E1E26" w:rsidRPr="00E63880" w:rsidRDefault="00BE1E2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E1E26" w:rsidRPr="00E63880" w:rsidRDefault="00BE1E2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E1E26" w:rsidRPr="00E63880" w:rsidRDefault="00BE1E2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E1E26" w:rsidRPr="00E63880" w:rsidRDefault="00BE1E2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</w:tr>
      <w:tr w:rsidR="002C59E0" w:rsidRPr="00BE1E26" w:rsidTr="002C59E0">
        <w:trPr>
          <w:cantSplit/>
          <w:trHeight w:val="107"/>
        </w:trPr>
        <w:tc>
          <w:tcPr>
            <w:tcW w:w="629" w:type="dxa"/>
            <w:vMerge w:val="restart"/>
            <w:tcBorders>
              <w:right w:val="thickThinSmallGap" w:sz="24" w:space="0" w:color="auto"/>
            </w:tcBorders>
            <w:textDirection w:val="btLr"/>
          </w:tcPr>
          <w:p w:rsidR="00B16256" w:rsidRPr="002C59E0" w:rsidRDefault="00B16256" w:rsidP="002C5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9E0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616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16256" w:rsidRPr="00110A29" w:rsidRDefault="00110A29" w:rsidP="00110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15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16256" w:rsidRPr="00E63880" w:rsidRDefault="00110A29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Букварь</w:t>
            </w:r>
          </w:p>
        </w:tc>
        <w:tc>
          <w:tcPr>
            <w:tcW w:w="2557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16256" w:rsidRPr="00E63880" w:rsidRDefault="00110A29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Букварь</w:t>
            </w:r>
          </w:p>
        </w:tc>
        <w:tc>
          <w:tcPr>
            <w:tcW w:w="2841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16256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Букварь</w:t>
            </w:r>
          </w:p>
        </w:tc>
        <w:tc>
          <w:tcPr>
            <w:tcW w:w="2841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16256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Букварь</w:t>
            </w:r>
          </w:p>
        </w:tc>
        <w:tc>
          <w:tcPr>
            <w:tcW w:w="2918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</w:tcBorders>
          </w:tcPr>
          <w:p w:rsidR="00B16256" w:rsidRPr="00E63880" w:rsidRDefault="00A77C0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Букварь</w:t>
            </w:r>
          </w:p>
        </w:tc>
      </w:tr>
      <w:tr w:rsidR="002C59E0" w:rsidRPr="00BE1E26" w:rsidTr="002C59E0">
        <w:trPr>
          <w:cantSplit/>
          <w:trHeight w:val="145"/>
        </w:trPr>
        <w:tc>
          <w:tcPr>
            <w:tcW w:w="629" w:type="dxa"/>
            <w:vMerge/>
            <w:tcBorders>
              <w:right w:val="thickThinSmallGap" w:sz="24" w:space="0" w:color="auto"/>
            </w:tcBorders>
            <w:textDirection w:val="btLr"/>
          </w:tcPr>
          <w:p w:rsidR="00B16256" w:rsidRPr="002C59E0" w:rsidRDefault="00B16256" w:rsidP="002C5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16256" w:rsidRPr="00110A29" w:rsidRDefault="00110A29" w:rsidP="00110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16256" w:rsidRPr="00E63880" w:rsidRDefault="00110A29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255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16256" w:rsidRPr="00E63880" w:rsidRDefault="00110A29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Письмо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16256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Письмо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16256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Письмо</w:t>
            </w:r>
          </w:p>
        </w:tc>
        <w:tc>
          <w:tcPr>
            <w:tcW w:w="291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B16256" w:rsidRPr="00E63880" w:rsidRDefault="00A77C0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Письмо</w:t>
            </w:r>
          </w:p>
        </w:tc>
      </w:tr>
      <w:tr w:rsidR="002C59E0" w:rsidRPr="00BE1E26" w:rsidTr="002C59E0">
        <w:trPr>
          <w:cantSplit/>
          <w:trHeight w:val="80"/>
        </w:trPr>
        <w:tc>
          <w:tcPr>
            <w:tcW w:w="629" w:type="dxa"/>
            <w:vMerge/>
            <w:tcBorders>
              <w:right w:val="thickThinSmallGap" w:sz="24" w:space="0" w:color="auto"/>
            </w:tcBorders>
            <w:textDirection w:val="btLr"/>
          </w:tcPr>
          <w:p w:rsidR="00B16256" w:rsidRPr="002C59E0" w:rsidRDefault="00B16256" w:rsidP="002C5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16256" w:rsidRPr="00110A29" w:rsidRDefault="00110A29" w:rsidP="00110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16256" w:rsidRPr="00E63880" w:rsidRDefault="00110A29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Письмо</w:t>
            </w:r>
          </w:p>
        </w:tc>
        <w:tc>
          <w:tcPr>
            <w:tcW w:w="255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16256" w:rsidRPr="00E63880" w:rsidRDefault="00110A29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16256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16256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91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B16256" w:rsidRPr="00E63880" w:rsidRDefault="00A77C0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Музыка</w:t>
            </w:r>
          </w:p>
        </w:tc>
      </w:tr>
      <w:tr w:rsidR="002C59E0" w:rsidRPr="00BE1E26" w:rsidTr="002C59E0">
        <w:trPr>
          <w:cantSplit/>
          <w:trHeight w:val="120"/>
        </w:trPr>
        <w:tc>
          <w:tcPr>
            <w:tcW w:w="629" w:type="dxa"/>
            <w:vMerge/>
            <w:tcBorders>
              <w:right w:val="thickThinSmallGap" w:sz="24" w:space="0" w:color="auto"/>
            </w:tcBorders>
            <w:textDirection w:val="btLr"/>
          </w:tcPr>
          <w:p w:rsidR="00B16256" w:rsidRPr="002C59E0" w:rsidRDefault="00B16256" w:rsidP="002C5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16256" w:rsidRPr="00110A29" w:rsidRDefault="00110A29" w:rsidP="00110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16256" w:rsidRPr="00E63880" w:rsidRDefault="00110A29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55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16256" w:rsidRPr="00E63880" w:rsidRDefault="00110A29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16256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16256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291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B16256" w:rsidRPr="00E63880" w:rsidRDefault="00A77C0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Математика</w:t>
            </w:r>
          </w:p>
        </w:tc>
      </w:tr>
      <w:tr w:rsidR="002C59E0" w:rsidRPr="00BE1E26" w:rsidTr="002C59E0">
        <w:trPr>
          <w:cantSplit/>
          <w:trHeight w:val="84"/>
        </w:trPr>
        <w:tc>
          <w:tcPr>
            <w:tcW w:w="629" w:type="dxa"/>
            <w:vMerge/>
            <w:tcBorders>
              <w:right w:val="thickThinSmallGap" w:sz="24" w:space="0" w:color="auto"/>
            </w:tcBorders>
            <w:textDirection w:val="btLr"/>
          </w:tcPr>
          <w:p w:rsidR="00B16256" w:rsidRPr="002C59E0" w:rsidRDefault="00B16256" w:rsidP="002C5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16256" w:rsidRPr="00110A29" w:rsidRDefault="00110A29" w:rsidP="00110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16256" w:rsidRPr="00E63880" w:rsidRDefault="00B1625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16256" w:rsidRPr="00E63880" w:rsidRDefault="00110A29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16256" w:rsidRPr="00E63880" w:rsidRDefault="00B1625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16256" w:rsidRPr="00E63880" w:rsidRDefault="00B1625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</w:tcBorders>
          </w:tcPr>
          <w:p w:rsidR="00B16256" w:rsidRPr="00E63880" w:rsidRDefault="00B1625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</w:tr>
      <w:tr w:rsidR="002C59E0" w:rsidRPr="00BE1E26" w:rsidTr="002C59E0">
        <w:trPr>
          <w:cantSplit/>
          <w:trHeight w:val="97"/>
        </w:trPr>
        <w:tc>
          <w:tcPr>
            <w:tcW w:w="629" w:type="dxa"/>
            <w:vMerge w:val="restart"/>
            <w:textDirection w:val="btLr"/>
          </w:tcPr>
          <w:p w:rsidR="00B16256" w:rsidRPr="002C59E0" w:rsidRDefault="00B16256" w:rsidP="002C5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9E0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616" w:type="dxa"/>
            <w:tcBorders>
              <w:bottom w:val="single" w:sz="6" w:space="0" w:color="auto"/>
              <w:right w:val="thinThickSmallGap" w:sz="24" w:space="0" w:color="auto"/>
            </w:tcBorders>
          </w:tcPr>
          <w:p w:rsidR="00B16256" w:rsidRPr="00110A29" w:rsidRDefault="00110A29" w:rsidP="00110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15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16256" w:rsidRPr="00E63880" w:rsidRDefault="00110A29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Букварь</w:t>
            </w:r>
          </w:p>
        </w:tc>
        <w:tc>
          <w:tcPr>
            <w:tcW w:w="2557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16256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Букварь</w:t>
            </w:r>
          </w:p>
        </w:tc>
        <w:tc>
          <w:tcPr>
            <w:tcW w:w="2841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16256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Букварь</w:t>
            </w:r>
          </w:p>
        </w:tc>
        <w:tc>
          <w:tcPr>
            <w:tcW w:w="2841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16256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Букварь</w:t>
            </w:r>
          </w:p>
        </w:tc>
        <w:tc>
          <w:tcPr>
            <w:tcW w:w="2918" w:type="dxa"/>
            <w:tcBorders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16256" w:rsidRPr="00E63880" w:rsidRDefault="00A77C0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Букварь</w:t>
            </w:r>
          </w:p>
        </w:tc>
      </w:tr>
      <w:tr w:rsidR="002C59E0" w:rsidRPr="00BE1E26" w:rsidTr="002C59E0">
        <w:trPr>
          <w:cantSplit/>
          <w:trHeight w:val="87"/>
        </w:trPr>
        <w:tc>
          <w:tcPr>
            <w:tcW w:w="629" w:type="dxa"/>
            <w:vMerge/>
            <w:textDirection w:val="btLr"/>
          </w:tcPr>
          <w:p w:rsidR="00B16256" w:rsidRPr="002C59E0" w:rsidRDefault="00B16256" w:rsidP="002C5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16256" w:rsidRPr="00110A29" w:rsidRDefault="00110A29" w:rsidP="00110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1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16256" w:rsidRPr="00E63880" w:rsidRDefault="00110A29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2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16256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Письмо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16256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16256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Письмо</w:t>
            </w:r>
          </w:p>
        </w:tc>
        <w:tc>
          <w:tcPr>
            <w:tcW w:w="29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16256" w:rsidRPr="00E63880" w:rsidRDefault="00A77C0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Письмо</w:t>
            </w:r>
          </w:p>
        </w:tc>
      </w:tr>
      <w:tr w:rsidR="002C59E0" w:rsidRPr="00BE1E26" w:rsidTr="002C59E0">
        <w:trPr>
          <w:cantSplit/>
          <w:trHeight w:val="68"/>
        </w:trPr>
        <w:tc>
          <w:tcPr>
            <w:tcW w:w="629" w:type="dxa"/>
            <w:vMerge/>
            <w:textDirection w:val="btLr"/>
          </w:tcPr>
          <w:p w:rsidR="00B16256" w:rsidRPr="002C59E0" w:rsidRDefault="00B16256" w:rsidP="002C5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16256" w:rsidRPr="00110A29" w:rsidRDefault="00110A29" w:rsidP="00110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1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16256" w:rsidRPr="00E63880" w:rsidRDefault="00110A29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Письмо</w:t>
            </w:r>
          </w:p>
        </w:tc>
        <w:tc>
          <w:tcPr>
            <w:tcW w:w="2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16256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16256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16256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9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16256" w:rsidRPr="00E63880" w:rsidRDefault="00A77C0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Математика</w:t>
            </w:r>
          </w:p>
        </w:tc>
      </w:tr>
      <w:tr w:rsidR="002C59E0" w:rsidRPr="00BE1E26" w:rsidTr="002C59E0">
        <w:trPr>
          <w:cantSplit/>
          <w:trHeight w:val="60"/>
        </w:trPr>
        <w:tc>
          <w:tcPr>
            <w:tcW w:w="629" w:type="dxa"/>
            <w:vMerge/>
            <w:textDirection w:val="btLr"/>
          </w:tcPr>
          <w:p w:rsidR="00B16256" w:rsidRPr="002C59E0" w:rsidRDefault="00B16256" w:rsidP="002C5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16256" w:rsidRPr="00110A29" w:rsidRDefault="00110A29" w:rsidP="00110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1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16256" w:rsidRPr="00E63880" w:rsidRDefault="00110A29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16256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16256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Письмо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B16256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29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B16256" w:rsidRPr="00E63880" w:rsidRDefault="00A77C0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Окружающий мир</w:t>
            </w:r>
          </w:p>
        </w:tc>
      </w:tr>
      <w:tr w:rsidR="002C59E0" w:rsidRPr="00BE1E26" w:rsidTr="002C59E0">
        <w:trPr>
          <w:cantSplit/>
          <w:trHeight w:val="40"/>
        </w:trPr>
        <w:tc>
          <w:tcPr>
            <w:tcW w:w="629" w:type="dxa"/>
            <w:vMerge/>
            <w:textDirection w:val="btLr"/>
          </w:tcPr>
          <w:p w:rsidR="00B16256" w:rsidRPr="002C59E0" w:rsidRDefault="00B16256" w:rsidP="002C5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16256" w:rsidRPr="00110A29" w:rsidRDefault="00110A29" w:rsidP="00110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5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16256" w:rsidRPr="00E63880" w:rsidRDefault="00B1625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16256" w:rsidRPr="00E63880" w:rsidRDefault="00B1625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16256" w:rsidRPr="00E63880" w:rsidRDefault="00B1625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16256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291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16256" w:rsidRPr="00E63880" w:rsidRDefault="00A77C0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Физ-ра</w:t>
            </w:r>
          </w:p>
        </w:tc>
      </w:tr>
      <w:tr w:rsidR="002C59E0" w:rsidRPr="00BE1E26" w:rsidTr="002C59E0">
        <w:trPr>
          <w:cantSplit/>
          <w:trHeight w:val="190"/>
        </w:trPr>
        <w:tc>
          <w:tcPr>
            <w:tcW w:w="629" w:type="dxa"/>
            <w:vMerge w:val="restart"/>
            <w:tcBorders>
              <w:right w:val="thickThinSmallGap" w:sz="24" w:space="0" w:color="auto"/>
            </w:tcBorders>
            <w:textDirection w:val="btLr"/>
          </w:tcPr>
          <w:p w:rsidR="002C59E0" w:rsidRPr="002C59E0" w:rsidRDefault="002C59E0" w:rsidP="002C5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9E0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616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2C59E0" w:rsidRPr="00110A29" w:rsidRDefault="00110A29" w:rsidP="00110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15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2C59E0" w:rsidRPr="00E63880" w:rsidRDefault="00110A29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Букварь</w:t>
            </w:r>
          </w:p>
        </w:tc>
        <w:tc>
          <w:tcPr>
            <w:tcW w:w="2557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2C59E0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Букварь</w:t>
            </w:r>
          </w:p>
        </w:tc>
        <w:tc>
          <w:tcPr>
            <w:tcW w:w="2841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2C59E0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Букварь</w:t>
            </w:r>
          </w:p>
        </w:tc>
        <w:tc>
          <w:tcPr>
            <w:tcW w:w="2841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2C59E0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Букварь</w:t>
            </w:r>
          </w:p>
        </w:tc>
        <w:tc>
          <w:tcPr>
            <w:tcW w:w="2918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</w:tcBorders>
          </w:tcPr>
          <w:p w:rsidR="002C59E0" w:rsidRPr="00E63880" w:rsidRDefault="00A77C0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Букварь</w:t>
            </w:r>
          </w:p>
        </w:tc>
      </w:tr>
      <w:tr w:rsidR="002C59E0" w:rsidRPr="00BE1E26" w:rsidTr="002C59E0">
        <w:trPr>
          <w:cantSplit/>
          <w:trHeight w:val="190"/>
        </w:trPr>
        <w:tc>
          <w:tcPr>
            <w:tcW w:w="629" w:type="dxa"/>
            <w:vMerge/>
            <w:tcBorders>
              <w:right w:val="thickThinSmallGap" w:sz="24" w:space="0" w:color="auto"/>
            </w:tcBorders>
            <w:textDirection w:val="btLr"/>
          </w:tcPr>
          <w:p w:rsidR="002C59E0" w:rsidRPr="002C59E0" w:rsidRDefault="002C59E0" w:rsidP="002C5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2C59E0" w:rsidRPr="00110A29" w:rsidRDefault="00110A29" w:rsidP="00110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2C59E0" w:rsidRPr="00E63880" w:rsidRDefault="00110A29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Письмо</w:t>
            </w:r>
          </w:p>
        </w:tc>
        <w:tc>
          <w:tcPr>
            <w:tcW w:w="255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2C59E0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Письмо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2C59E0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Письмо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2C59E0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Письмо</w:t>
            </w:r>
          </w:p>
        </w:tc>
        <w:tc>
          <w:tcPr>
            <w:tcW w:w="291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2C59E0" w:rsidRPr="00E63880" w:rsidRDefault="00A77C0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Письмо</w:t>
            </w:r>
          </w:p>
        </w:tc>
      </w:tr>
      <w:tr w:rsidR="002C59E0" w:rsidRPr="00BE1E26" w:rsidTr="002C59E0">
        <w:trPr>
          <w:cantSplit/>
          <w:trHeight w:val="190"/>
        </w:trPr>
        <w:tc>
          <w:tcPr>
            <w:tcW w:w="629" w:type="dxa"/>
            <w:vMerge/>
            <w:tcBorders>
              <w:right w:val="thickThinSmallGap" w:sz="24" w:space="0" w:color="auto"/>
            </w:tcBorders>
            <w:textDirection w:val="btLr"/>
          </w:tcPr>
          <w:p w:rsidR="002C59E0" w:rsidRPr="002C59E0" w:rsidRDefault="002C59E0" w:rsidP="002C5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2C59E0" w:rsidRPr="00110A29" w:rsidRDefault="00110A29" w:rsidP="00110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2C59E0" w:rsidRPr="00E63880" w:rsidRDefault="00110A29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55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2C59E0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2C59E0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2C59E0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91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2C59E0" w:rsidRPr="00E63880" w:rsidRDefault="00A77C0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Математика</w:t>
            </w:r>
          </w:p>
        </w:tc>
      </w:tr>
      <w:tr w:rsidR="002C59E0" w:rsidRPr="00BE1E26" w:rsidTr="002C59E0">
        <w:trPr>
          <w:cantSplit/>
          <w:trHeight w:val="190"/>
        </w:trPr>
        <w:tc>
          <w:tcPr>
            <w:tcW w:w="629" w:type="dxa"/>
            <w:vMerge/>
            <w:tcBorders>
              <w:right w:val="thickThinSmallGap" w:sz="24" w:space="0" w:color="auto"/>
            </w:tcBorders>
            <w:textDirection w:val="btLr"/>
          </w:tcPr>
          <w:p w:rsidR="002C59E0" w:rsidRPr="002C59E0" w:rsidRDefault="002C59E0" w:rsidP="002C5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2C59E0" w:rsidRPr="00110A29" w:rsidRDefault="00110A29" w:rsidP="00110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2C59E0" w:rsidRPr="00E63880" w:rsidRDefault="00110A29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255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2C59E0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2C59E0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2C59E0" w:rsidRPr="00E63880" w:rsidRDefault="00A77C0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291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2C59E0" w:rsidRPr="00E63880" w:rsidRDefault="00A77C0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Технология</w:t>
            </w:r>
          </w:p>
        </w:tc>
      </w:tr>
      <w:tr w:rsidR="002C59E0" w:rsidRPr="00BE1E26" w:rsidTr="002C59E0">
        <w:trPr>
          <w:cantSplit/>
          <w:trHeight w:val="190"/>
        </w:trPr>
        <w:tc>
          <w:tcPr>
            <w:tcW w:w="629" w:type="dxa"/>
            <w:vMerge/>
            <w:tcBorders>
              <w:right w:val="thickThinSmallGap" w:sz="24" w:space="0" w:color="auto"/>
            </w:tcBorders>
            <w:textDirection w:val="btLr"/>
          </w:tcPr>
          <w:p w:rsidR="002C59E0" w:rsidRPr="002C59E0" w:rsidRDefault="002C59E0" w:rsidP="002C5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C59E0" w:rsidRPr="00110A29" w:rsidRDefault="00110A29" w:rsidP="00110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C59E0" w:rsidRPr="00E63880" w:rsidRDefault="002C59E0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C59E0" w:rsidRPr="00E63880" w:rsidRDefault="002C59E0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C59E0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C59E0" w:rsidRPr="00E63880" w:rsidRDefault="002C59E0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</w:tcBorders>
          </w:tcPr>
          <w:p w:rsidR="002C59E0" w:rsidRPr="00E63880" w:rsidRDefault="002C59E0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</w:tr>
      <w:tr w:rsidR="002C59E0" w:rsidRPr="00BE1E26" w:rsidTr="002C59E0">
        <w:trPr>
          <w:cantSplit/>
          <w:trHeight w:val="230"/>
        </w:trPr>
        <w:tc>
          <w:tcPr>
            <w:tcW w:w="629" w:type="dxa"/>
            <w:vMerge w:val="restart"/>
            <w:textDirection w:val="btLr"/>
          </w:tcPr>
          <w:p w:rsidR="002C59E0" w:rsidRPr="002C59E0" w:rsidRDefault="002C59E0" w:rsidP="002C5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9E0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616" w:type="dxa"/>
            <w:tcBorders>
              <w:bottom w:val="single" w:sz="6" w:space="0" w:color="auto"/>
              <w:right w:val="thinThickSmallGap" w:sz="24" w:space="0" w:color="auto"/>
            </w:tcBorders>
          </w:tcPr>
          <w:p w:rsidR="002C59E0" w:rsidRPr="00110A29" w:rsidRDefault="00110A29" w:rsidP="00110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15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C59E0" w:rsidRPr="00E63880" w:rsidRDefault="00110A29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2557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C59E0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2841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C59E0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2841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C59E0" w:rsidRPr="00E63880" w:rsidRDefault="00A77C0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2918" w:type="dxa"/>
            <w:tcBorders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2C59E0" w:rsidRPr="00E63880" w:rsidRDefault="00A77C0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Букварь</w:t>
            </w:r>
          </w:p>
        </w:tc>
      </w:tr>
      <w:tr w:rsidR="002C59E0" w:rsidRPr="00BE1E26" w:rsidTr="002C59E0">
        <w:trPr>
          <w:cantSplit/>
          <w:trHeight w:val="136"/>
        </w:trPr>
        <w:tc>
          <w:tcPr>
            <w:tcW w:w="629" w:type="dxa"/>
            <w:vMerge/>
            <w:textDirection w:val="btLr"/>
          </w:tcPr>
          <w:p w:rsidR="002C59E0" w:rsidRPr="002C59E0" w:rsidRDefault="002C59E0" w:rsidP="002C5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2C59E0" w:rsidRPr="00110A29" w:rsidRDefault="00110A29" w:rsidP="00110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1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C59E0" w:rsidRPr="00E63880" w:rsidRDefault="00BF5D13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Письмо</w:t>
            </w:r>
          </w:p>
        </w:tc>
        <w:tc>
          <w:tcPr>
            <w:tcW w:w="2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C59E0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Письмо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C59E0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C59E0" w:rsidRPr="00E63880" w:rsidRDefault="00A77C0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Письмо</w:t>
            </w:r>
          </w:p>
        </w:tc>
        <w:tc>
          <w:tcPr>
            <w:tcW w:w="29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2C59E0" w:rsidRPr="00E63880" w:rsidRDefault="00A77C0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Письмо</w:t>
            </w:r>
          </w:p>
        </w:tc>
      </w:tr>
      <w:tr w:rsidR="002C59E0" w:rsidRPr="00BE1E26" w:rsidTr="002C59E0">
        <w:trPr>
          <w:cantSplit/>
          <w:trHeight w:val="56"/>
        </w:trPr>
        <w:tc>
          <w:tcPr>
            <w:tcW w:w="629" w:type="dxa"/>
            <w:vMerge/>
            <w:textDirection w:val="btLr"/>
          </w:tcPr>
          <w:p w:rsidR="002C59E0" w:rsidRPr="002C59E0" w:rsidRDefault="002C59E0" w:rsidP="002C5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2C59E0" w:rsidRPr="00110A29" w:rsidRDefault="00110A29" w:rsidP="00110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1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C59E0" w:rsidRPr="00E63880" w:rsidRDefault="00110A29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2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C59E0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C59E0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Письмо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C59E0" w:rsidRPr="00E63880" w:rsidRDefault="00A77C0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29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2C59E0" w:rsidRPr="00E63880" w:rsidRDefault="007C582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Физ-ра</w:t>
            </w:r>
          </w:p>
        </w:tc>
      </w:tr>
      <w:tr w:rsidR="002C59E0" w:rsidRPr="00BE1E26" w:rsidTr="002C59E0">
        <w:trPr>
          <w:cantSplit/>
          <w:trHeight w:val="104"/>
        </w:trPr>
        <w:tc>
          <w:tcPr>
            <w:tcW w:w="629" w:type="dxa"/>
            <w:vMerge/>
            <w:textDirection w:val="btLr"/>
          </w:tcPr>
          <w:p w:rsidR="002C59E0" w:rsidRPr="002C59E0" w:rsidRDefault="002C59E0" w:rsidP="002C5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2C59E0" w:rsidRPr="00110A29" w:rsidRDefault="00110A29" w:rsidP="00110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1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C59E0" w:rsidRPr="00E63880" w:rsidRDefault="00110A29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2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C59E0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C59E0" w:rsidRPr="00E63880" w:rsidRDefault="00950BB8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C59E0" w:rsidRPr="00E63880" w:rsidRDefault="00A77C0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29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2C59E0" w:rsidRPr="00E63880" w:rsidRDefault="007C5826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Математика</w:t>
            </w:r>
          </w:p>
        </w:tc>
      </w:tr>
      <w:tr w:rsidR="00110A29" w:rsidRPr="00BE1E26" w:rsidTr="00110A29">
        <w:trPr>
          <w:cantSplit/>
          <w:trHeight w:val="20"/>
        </w:trPr>
        <w:tc>
          <w:tcPr>
            <w:tcW w:w="629" w:type="dxa"/>
            <w:vMerge/>
            <w:textDirection w:val="btLr"/>
          </w:tcPr>
          <w:p w:rsidR="002C59E0" w:rsidRPr="002C59E0" w:rsidRDefault="002C59E0" w:rsidP="002C5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C59E0" w:rsidRPr="00110A29" w:rsidRDefault="00110A29" w:rsidP="00110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5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C59E0" w:rsidRPr="00E63880" w:rsidRDefault="00110A29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63880">
              <w:rPr>
                <w:rFonts w:ascii="Georgia" w:hAnsi="Georgia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2557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C59E0" w:rsidRPr="00E63880" w:rsidRDefault="002C59E0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C59E0" w:rsidRPr="00E63880" w:rsidRDefault="002C59E0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C59E0" w:rsidRPr="00E63880" w:rsidRDefault="002C59E0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C59E0" w:rsidRPr="00E63880" w:rsidRDefault="002C59E0" w:rsidP="00246D1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</w:tr>
      <w:tr w:rsidR="00110A29" w:rsidRPr="00110A29" w:rsidTr="00110A29">
        <w:trPr>
          <w:cantSplit/>
          <w:trHeight w:val="266"/>
        </w:trPr>
        <w:tc>
          <w:tcPr>
            <w:tcW w:w="629" w:type="dxa"/>
            <w:vMerge w:val="restart"/>
            <w:tcBorders>
              <w:right w:val="thickThinSmallGap" w:sz="24" w:space="0" w:color="auto"/>
            </w:tcBorders>
            <w:textDirection w:val="btLr"/>
          </w:tcPr>
          <w:p w:rsidR="00110A29" w:rsidRPr="002C59E0" w:rsidRDefault="00110A29" w:rsidP="002C5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9E0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616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10A29" w:rsidRPr="00110A29" w:rsidRDefault="00110A29" w:rsidP="00110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15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10A29" w:rsidRPr="00E63880" w:rsidRDefault="00110A29" w:rsidP="00246D15">
            <w:pPr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10A29" w:rsidRPr="00E63880" w:rsidRDefault="00110A29" w:rsidP="00246D15">
            <w:pPr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10A29" w:rsidRPr="00E63880" w:rsidRDefault="00110A29" w:rsidP="00246D15">
            <w:pPr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10A29" w:rsidRPr="00E63880" w:rsidRDefault="00110A29" w:rsidP="00246D15">
            <w:pPr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</w:tcBorders>
          </w:tcPr>
          <w:p w:rsidR="00110A29" w:rsidRPr="00E63880" w:rsidRDefault="00110A29" w:rsidP="00246D15">
            <w:pPr>
              <w:rPr>
                <w:rFonts w:ascii="Georgia" w:hAnsi="Georgia" w:cs="Times New Roman"/>
                <w:sz w:val="18"/>
                <w:szCs w:val="18"/>
              </w:rPr>
            </w:pPr>
          </w:p>
        </w:tc>
      </w:tr>
      <w:tr w:rsidR="00110A29" w:rsidRPr="00110A29" w:rsidTr="00110A29">
        <w:trPr>
          <w:cantSplit/>
          <w:trHeight w:val="199"/>
        </w:trPr>
        <w:tc>
          <w:tcPr>
            <w:tcW w:w="629" w:type="dxa"/>
            <w:vMerge/>
            <w:tcBorders>
              <w:right w:val="thickThinSmallGap" w:sz="24" w:space="0" w:color="auto"/>
            </w:tcBorders>
            <w:textDirection w:val="btLr"/>
          </w:tcPr>
          <w:p w:rsidR="00110A29" w:rsidRPr="002C59E0" w:rsidRDefault="00110A29" w:rsidP="002C5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10A29" w:rsidRPr="00110A29" w:rsidRDefault="00110A29" w:rsidP="00110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10A29" w:rsidRPr="00E63880" w:rsidRDefault="00110A29" w:rsidP="00246D15">
            <w:pPr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10A29" w:rsidRPr="00E63880" w:rsidRDefault="00110A29" w:rsidP="00246D15">
            <w:pPr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10A29" w:rsidRPr="00E63880" w:rsidRDefault="00110A29" w:rsidP="00246D15">
            <w:pPr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10A29" w:rsidRPr="00E63880" w:rsidRDefault="00110A29" w:rsidP="00246D15">
            <w:pPr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110A29" w:rsidRPr="00E63880" w:rsidRDefault="00110A29" w:rsidP="00246D15">
            <w:pPr>
              <w:rPr>
                <w:rFonts w:ascii="Georgia" w:hAnsi="Georgia" w:cs="Times New Roman"/>
                <w:sz w:val="18"/>
                <w:szCs w:val="18"/>
              </w:rPr>
            </w:pPr>
          </w:p>
        </w:tc>
      </w:tr>
      <w:tr w:rsidR="00110A29" w:rsidRPr="00110A29" w:rsidTr="00110A29">
        <w:trPr>
          <w:cantSplit/>
          <w:trHeight w:val="176"/>
        </w:trPr>
        <w:tc>
          <w:tcPr>
            <w:tcW w:w="629" w:type="dxa"/>
            <w:vMerge/>
            <w:tcBorders>
              <w:right w:val="thickThinSmallGap" w:sz="24" w:space="0" w:color="auto"/>
            </w:tcBorders>
            <w:textDirection w:val="btLr"/>
          </w:tcPr>
          <w:p w:rsidR="00110A29" w:rsidRPr="002C59E0" w:rsidRDefault="00110A29" w:rsidP="002C5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10A29" w:rsidRPr="00110A29" w:rsidRDefault="00110A29" w:rsidP="00110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10A29" w:rsidRPr="00E63880" w:rsidRDefault="00110A29" w:rsidP="00246D15">
            <w:pPr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10A29" w:rsidRPr="00E63880" w:rsidRDefault="00110A29" w:rsidP="00246D15">
            <w:pPr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10A29" w:rsidRPr="00E63880" w:rsidRDefault="00110A29" w:rsidP="00246D15">
            <w:pPr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10A29" w:rsidRPr="00E63880" w:rsidRDefault="00110A29" w:rsidP="00246D15">
            <w:pPr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110A29" w:rsidRPr="00E63880" w:rsidRDefault="00110A29" w:rsidP="00246D15">
            <w:pPr>
              <w:rPr>
                <w:rFonts w:ascii="Georgia" w:hAnsi="Georgia" w:cs="Times New Roman"/>
                <w:sz w:val="18"/>
                <w:szCs w:val="18"/>
              </w:rPr>
            </w:pPr>
          </w:p>
        </w:tc>
      </w:tr>
      <w:tr w:rsidR="00110A29" w:rsidRPr="00110A29" w:rsidTr="00110A29">
        <w:trPr>
          <w:cantSplit/>
          <w:trHeight w:val="179"/>
        </w:trPr>
        <w:tc>
          <w:tcPr>
            <w:tcW w:w="629" w:type="dxa"/>
            <w:vMerge/>
            <w:tcBorders>
              <w:right w:val="thickThinSmallGap" w:sz="24" w:space="0" w:color="auto"/>
            </w:tcBorders>
            <w:textDirection w:val="btLr"/>
          </w:tcPr>
          <w:p w:rsidR="00110A29" w:rsidRPr="002C59E0" w:rsidRDefault="00110A29" w:rsidP="002C5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10A29" w:rsidRPr="00110A29" w:rsidRDefault="00110A29" w:rsidP="00110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10A29" w:rsidRPr="00E63880" w:rsidRDefault="00110A29" w:rsidP="00246D15">
            <w:pPr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10A29" w:rsidRPr="00E63880" w:rsidRDefault="00110A29" w:rsidP="00246D15">
            <w:pPr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10A29" w:rsidRPr="00E63880" w:rsidRDefault="00110A29" w:rsidP="00246D15">
            <w:pPr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10A29" w:rsidRPr="00E63880" w:rsidRDefault="00110A29" w:rsidP="00246D15">
            <w:pPr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110A29" w:rsidRPr="00E63880" w:rsidRDefault="00110A29" w:rsidP="00246D15">
            <w:pPr>
              <w:rPr>
                <w:rFonts w:ascii="Georgia" w:hAnsi="Georgia" w:cs="Times New Roman"/>
                <w:sz w:val="18"/>
                <w:szCs w:val="18"/>
              </w:rPr>
            </w:pPr>
          </w:p>
        </w:tc>
      </w:tr>
      <w:tr w:rsidR="00110A29" w:rsidRPr="00110A29" w:rsidTr="00110A29">
        <w:trPr>
          <w:cantSplit/>
          <w:trHeight w:val="20"/>
        </w:trPr>
        <w:tc>
          <w:tcPr>
            <w:tcW w:w="629" w:type="dxa"/>
            <w:vMerge/>
            <w:tcBorders>
              <w:right w:val="thickThinSmallGap" w:sz="24" w:space="0" w:color="auto"/>
            </w:tcBorders>
            <w:textDirection w:val="btLr"/>
          </w:tcPr>
          <w:p w:rsidR="00110A29" w:rsidRPr="002C59E0" w:rsidRDefault="00110A29" w:rsidP="002C5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ckThinSmallGap" w:sz="24" w:space="0" w:color="auto"/>
              <w:right w:val="thickThinSmallGap" w:sz="24" w:space="0" w:color="auto"/>
            </w:tcBorders>
          </w:tcPr>
          <w:p w:rsidR="00110A29" w:rsidRPr="00110A29" w:rsidRDefault="00110A29" w:rsidP="00110A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right w:val="thickThinSmallGap" w:sz="24" w:space="0" w:color="auto"/>
            </w:tcBorders>
          </w:tcPr>
          <w:p w:rsidR="00110A29" w:rsidRPr="00E63880" w:rsidRDefault="00110A29" w:rsidP="00246D15">
            <w:pPr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thickThinSmallGap" w:sz="24" w:space="0" w:color="auto"/>
              <w:right w:val="thickThinSmallGap" w:sz="24" w:space="0" w:color="auto"/>
            </w:tcBorders>
          </w:tcPr>
          <w:p w:rsidR="00110A29" w:rsidRPr="00E63880" w:rsidRDefault="00110A29" w:rsidP="00246D15">
            <w:pPr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right w:val="thickThinSmallGap" w:sz="24" w:space="0" w:color="auto"/>
            </w:tcBorders>
          </w:tcPr>
          <w:p w:rsidR="00110A29" w:rsidRPr="00E63880" w:rsidRDefault="00110A29" w:rsidP="00246D15">
            <w:pPr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right w:val="thickThinSmallGap" w:sz="24" w:space="0" w:color="auto"/>
            </w:tcBorders>
          </w:tcPr>
          <w:p w:rsidR="00110A29" w:rsidRPr="00E63880" w:rsidRDefault="00110A29" w:rsidP="00246D15">
            <w:pPr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thickThinSmallGap" w:sz="24" w:space="0" w:color="auto"/>
            </w:tcBorders>
          </w:tcPr>
          <w:p w:rsidR="00110A29" w:rsidRPr="00E63880" w:rsidRDefault="00110A29" w:rsidP="00246D15">
            <w:pPr>
              <w:rPr>
                <w:rFonts w:ascii="Georgia" w:hAnsi="Georgia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95"/>
        <w:tblW w:w="1592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/>
      </w:tblPr>
      <w:tblGrid>
        <w:gridCol w:w="529"/>
        <w:gridCol w:w="456"/>
        <w:gridCol w:w="1958"/>
        <w:gridCol w:w="2127"/>
        <w:gridCol w:w="2126"/>
        <w:gridCol w:w="2268"/>
        <w:gridCol w:w="2268"/>
        <w:gridCol w:w="2268"/>
        <w:gridCol w:w="1920"/>
      </w:tblGrid>
      <w:tr w:rsidR="007C5826" w:rsidTr="005F5F58">
        <w:trPr>
          <w:cantSplit/>
          <w:trHeight w:val="350"/>
        </w:trPr>
        <w:tc>
          <w:tcPr>
            <w:tcW w:w="529" w:type="dxa"/>
            <w:textDirection w:val="btLr"/>
          </w:tcPr>
          <w:p w:rsidR="007C5826" w:rsidRPr="00246D15" w:rsidRDefault="007C5826" w:rsidP="007C58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thinThickSmallGap" w:sz="24" w:space="0" w:color="auto"/>
            </w:tcBorders>
          </w:tcPr>
          <w:p w:rsidR="007C5826" w:rsidRDefault="007C5826" w:rsidP="007C582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58" w:type="dxa"/>
            <w:tcBorders>
              <w:bottom w:val="thinThickSmallGap" w:sz="24" w:space="0" w:color="auto"/>
            </w:tcBorders>
          </w:tcPr>
          <w:p w:rsidR="007C5826" w:rsidRPr="002C59E0" w:rsidRDefault="00E63880" w:rsidP="007C5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7C582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7" w:type="dxa"/>
            <w:tcBorders>
              <w:bottom w:val="thinThickSmallGap" w:sz="24" w:space="0" w:color="auto"/>
            </w:tcBorders>
          </w:tcPr>
          <w:p w:rsidR="007C5826" w:rsidRPr="002C59E0" w:rsidRDefault="00E63880" w:rsidP="007C5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7C5826" w:rsidRPr="002C59E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7C5826" w:rsidRPr="00E63880" w:rsidRDefault="00E63880" w:rsidP="007C5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7C5826" w:rsidRPr="002C59E0" w:rsidRDefault="00E63880" w:rsidP="00E6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7C5826" w:rsidRPr="002C59E0" w:rsidRDefault="00E63880" w:rsidP="00E6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7C5826" w:rsidRDefault="00E63880" w:rsidP="00E63880">
            <w:pPr>
              <w:tabs>
                <w:tab w:val="left" w:pos="780"/>
                <w:tab w:val="center" w:pos="2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1920" w:type="dxa"/>
            <w:tcBorders>
              <w:bottom w:val="thinThickSmallGap" w:sz="24" w:space="0" w:color="auto"/>
            </w:tcBorders>
          </w:tcPr>
          <w:p w:rsidR="007C5826" w:rsidRPr="002C59E0" w:rsidRDefault="00E63880" w:rsidP="00E63880">
            <w:pPr>
              <w:tabs>
                <w:tab w:val="left" w:pos="780"/>
                <w:tab w:val="center" w:pos="2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</w:tr>
      <w:tr w:rsidR="007C5826" w:rsidRPr="00BE1E26" w:rsidTr="005F5F58">
        <w:trPr>
          <w:cantSplit/>
          <w:trHeight w:val="73"/>
        </w:trPr>
        <w:tc>
          <w:tcPr>
            <w:tcW w:w="529" w:type="dxa"/>
            <w:vMerge w:val="restart"/>
            <w:textDirection w:val="btLr"/>
          </w:tcPr>
          <w:p w:rsidR="007C5826" w:rsidRPr="002C59E0" w:rsidRDefault="007C5826" w:rsidP="007C58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9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56" w:type="dxa"/>
            <w:tcBorders>
              <w:bottom w:val="single" w:sz="6" w:space="0" w:color="auto"/>
              <w:right w:val="thickThinSmallGap" w:sz="24" w:space="0" w:color="auto"/>
            </w:tcBorders>
          </w:tcPr>
          <w:p w:rsidR="007C5826" w:rsidRPr="00110A29" w:rsidRDefault="007C5826" w:rsidP="007C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E6388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2127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3A65D5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126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Английский яз.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1920" w:type="dxa"/>
            <w:tcBorders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6201B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Технология</w:t>
            </w:r>
          </w:p>
        </w:tc>
      </w:tr>
      <w:tr w:rsidR="007C5826" w:rsidRPr="00BE1E26" w:rsidTr="005F5F58">
        <w:trPr>
          <w:cantSplit/>
          <w:trHeight w:val="50"/>
        </w:trPr>
        <w:tc>
          <w:tcPr>
            <w:tcW w:w="529" w:type="dxa"/>
            <w:vMerge/>
            <w:textDirection w:val="btLr"/>
          </w:tcPr>
          <w:p w:rsidR="007C5826" w:rsidRPr="002C59E0" w:rsidRDefault="007C5826" w:rsidP="007C58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110A29" w:rsidRDefault="007C5826" w:rsidP="007C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E6388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E6388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21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Английский яз.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2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Английский яз.</w:t>
            </w:r>
          </w:p>
        </w:tc>
      </w:tr>
      <w:tr w:rsidR="007C5826" w:rsidRPr="00BE1E26" w:rsidTr="005F5F58">
        <w:trPr>
          <w:cantSplit/>
          <w:trHeight w:val="40"/>
        </w:trPr>
        <w:tc>
          <w:tcPr>
            <w:tcW w:w="529" w:type="dxa"/>
            <w:vMerge/>
            <w:textDirection w:val="btLr"/>
          </w:tcPr>
          <w:p w:rsidR="007C5826" w:rsidRPr="002C59E0" w:rsidRDefault="007C5826" w:rsidP="007C58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110A29" w:rsidRDefault="007C5826" w:rsidP="007C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5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E6388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212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3A65D5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E6388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Английский яз.</w:t>
            </w:r>
          </w:p>
        </w:tc>
        <w:tc>
          <w:tcPr>
            <w:tcW w:w="192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</w:tr>
      <w:tr w:rsidR="007C5826" w:rsidRPr="00BE1E26" w:rsidTr="005F5F58">
        <w:trPr>
          <w:cantSplit/>
          <w:trHeight w:val="30"/>
        </w:trPr>
        <w:tc>
          <w:tcPr>
            <w:tcW w:w="529" w:type="dxa"/>
            <w:vMerge/>
            <w:textDirection w:val="btLr"/>
          </w:tcPr>
          <w:p w:rsidR="007C5826" w:rsidRPr="002C59E0" w:rsidRDefault="007C5826" w:rsidP="007C58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110A29" w:rsidRDefault="007C5826" w:rsidP="007C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5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E6388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12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3A65D5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1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E6388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192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</w:tr>
      <w:tr w:rsidR="007C5826" w:rsidRPr="00BE1E26" w:rsidTr="005F5F58">
        <w:trPr>
          <w:cantSplit/>
          <w:trHeight w:val="20"/>
        </w:trPr>
        <w:tc>
          <w:tcPr>
            <w:tcW w:w="529" w:type="dxa"/>
            <w:vMerge/>
            <w:textDirection w:val="btLr"/>
          </w:tcPr>
          <w:p w:rsidR="007C5826" w:rsidRPr="002C59E0" w:rsidRDefault="007C5826" w:rsidP="007C58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C5826" w:rsidRPr="00110A29" w:rsidRDefault="007C5826" w:rsidP="007C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58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C5826" w:rsidRPr="003A65D5" w:rsidRDefault="00E63880" w:rsidP="00E63880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127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C5826" w:rsidRPr="003A65D5" w:rsidRDefault="006201B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21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C5826" w:rsidRPr="003A65D5" w:rsidRDefault="007C5826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C5826" w:rsidRPr="003A65D5" w:rsidRDefault="007C5826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92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</w:tr>
      <w:tr w:rsidR="007C5826" w:rsidRPr="00BE1E26" w:rsidTr="005F5F58">
        <w:trPr>
          <w:cantSplit/>
          <w:trHeight w:val="107"/>
        </w:trPr>
        <w:tc>
          <w:tcPr>
            <w:tcW w:w="529" w:type="dxa"/>
            <w:vMerge w:val="restart"/>
            <w:tcBorders>
              <w:right w:val="thickThinSmallGap" w:sz="24" w:space="0" w:color="auto"/>
            </w:tcBorders>
            <w:textDirection w:val="btLr"/>
          </w:tcPr>
          <w:p w:rsidR="007C5826" w:rsidRPr="002C59E0" w:rsidRDefault="007C5826" w:rsidP="007C58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9E0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456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110A29" w:rsidRDefault="007C5826" w:rsidP="007C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E6388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127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3A65D5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6201B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Окруж. мир</w:t>
            </w:r>
          </w:p>
        </w:tc>
        <w:tc>
          <w:tcPr>
            <w:tcW w:w="2268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268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E6388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1920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</w:tr>
      <w:tr w:rsidR="007C5826" w:rsidRPr="00BE1E26" w:rsidTr="005F5F58">
        <w:trPr>
          <w:cantSplit/>
          <w:trHeight w:val="145"/>
        </w:trPr>
        <w:tc>
          <w:tcPr>
            <w:tcW w:w="529" w:type="dxa"/>
            <w:vMerge/>
            <w:tcBorders>
              <w:right w:val="thickThinSmallGap" w:sz="24" w:space="0" w:color="auto"/>
            </w:tcBorders>
            <w:textDirection w:val="btLr"/>
          </w:tcPr>
          <w:p w:rsidR="007C5826" w:rsidRPr="002C59E0" w:rsidRDefault="007C5826" w:rsidP="007C58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110A29" w:rsidRDefault="007C5826" w:rsidP="007C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E6388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3A65D5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212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2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</w:tr>
      <w:tr w:rsidR="007C5826" w:rsidRPr="00BE1E26" w:rsidTr="005F5F58">
        <w:trPr>
          <w:cantSplit/>
          <w:trHeight w:val="80"/>
        </w:trPr>
        <w:tc>
          <w:tcPr>
            <w:tcW w:w="529" w:type="dxa"/>
            <w:vMerge/>
            <w:tcBorders>
              <w:right w:val="thickThinSmallGap" w:sz="24" w:space="0" w:color="auto"/>
            </w:tcBorders>
            <w:textDirection w:val="btLr"/>
          </w:tcPr>
          <w:p w:rsidR="007C5826" w:rsidRPr="002C59E0" w:rsidRDefault="007C5826" w:rsidP="007C58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110A29" w:rsidRDefault="007C5826" w:rsidP="007C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5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E6388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1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3A65D5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Английский яз.</w:t>
            </w: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92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</w:tr>
      <w:tr w:rsidR="007C5826" w:rsidRPr="00BE1E26" w:rsidTr="005F5F58">
        <w:trPr>
          <w:cantSplit/>
          <w:trHeight w:val="120"/>
        </w:trPr>
        <w:tc>
          <w:tcPr>
            <w:tcW w:w="529" w:type="dxa"/>
            <w:vMerge/>
            <w:tcBorders>
              <w:right w:val="thickThinSmallGap" w:sz="24" w:space="0" w:color="auto"/>
            </w:tcBorders>
            <w:textDirection w:val="btLr"/>
          </w:tcPr>
          <w:p w:rsidR="007C5826" w:rsidRPr="002C59E0" w:rsidRDefault="007C5826" w:rsidP="007C58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110A29" w:rsidRDefault="007C5826" w:rsidP="007C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5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E6388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Английский яз.</w:t>
            </w:r>
          </w:p>
        </w:tc>
        <w:tc>
          <w:tcPr>
            <w:tcW w:w="21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3A65D5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12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6201B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Окруж. мир</w:t>
            </w: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6201B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Окруж. мир</w:t>
            </w: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>
              <w:rPr>
                <w:rFonts w:ascii="Georgia" w:hAnsi="Georgia" w:cs="Times New Roman"/>
                <w:b/>
                <w:sz w:val="18"/>
                <w:szCs w:val="18"/>
              </w:rPr>
              <w:t>ОРКСЭ</w:t>
            </w:r>
          </w:p>
        </w:tc>
        <w:tc>
          <w:tcPr>
            <w:tcW w:w="192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7C5826" w:rsidRPr="003A65D5" w:rsidRDefault="00E6388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узыка</w:t>
            </w:r>
          </w:p>
        </w:tc>
      </w:tr>
      <w:tr w:rsidR="007C5826" w:rsidRPr="00BE1E26" w:rsidTr="005F5F58">
        <w:trPr>
          <w:cantSplit/>
          <w:trHeight w:val="84"/>
        </w:trPr>
        <w:tc>
          <w:tcPr>
            <w:tcW w:w="529" w:type="dxa"/>
            <w:vMerge/>
            <w:tcBorders>
              <w:right w:val="thickThinSmallGap" w:sz="24" w:space="0" w:color="auto"/>
            </w:tcBorders>
            <w:textDirection w:val="btLr"/>
          </w:tcPr>
          <w:p w:rsidR="007C5826" w:rsidRPr="002C59E0" w:rsidRDefault="007C5826" w:rsidP="007C58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C5826" w:rsidRPr="00110A29" w:rsidRDefault="007C5826" w:rsidP="007C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58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C5826" w:rsidRPr="003A65D5" w:rsidRDefault="00E6388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2127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Английский яз.</w:t>
            </w:r>
          </w:p>
        </w:tc>
        <w:tc>
          <w:tcPr>
            <w:tcW w:w="2126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C5826" w:rsidRPr="003A65D5" w:rsidRDefault="006201B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Окруж. мир</w:t>
            </w:r>
          </w:p>
        </w:tc>
        <w:tc>
          <w:tcPr>
            <w:tcW w:w="1920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>
              <w:rPr>
                <w:rFonts w:ascii="Georgia" w:hAnsi="Georgia" w:cs="Times New Roman"/>
                <w:b/>
                <w:sz w:val="18"/>
                <w:szCs w:val="18"/>
              </w:rPr>
              <w:t>ОРКСЭ</w:t>
            </w:r>
          </w:p>
        </w:tc>
      </w:tr>
      <w:tr w:rsidR="007C5826" w:rsidRPr="00BE1E26" w:rsidTr="005F5F58">
        <w:trPr>
          <w:cantSplit/>
          <w:trHeight w:val="97"/>
        </w:trPr>
        <w:tc>
          <w:tcPr>
            <w:tcW w:w="529" w:type="dxa"/>
            <w:vMerge w:val="restart"/>
            <w:textDirection w:val="btLr"/>
          </w:tcPr>
          <w:p w:rsidR="007C5826" w:rsidRPr="002C59E0" w:rsidRDefault="007C5826" w:rsidP="007C58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9E0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56" w:type="dxa"/>
            <w:tcBorders>
              <w:bottom w:val="single" w:sz="6" w:space="0" w:color="auto"/>
              <w:right w:val="thinThickSmallGap" w:sz="24" w:space="0" w:color="auto"/>
            </w:tcBorders>
          </w:tcPr>
          <w:p w:rsidR="007C5826" w:rsidRPr="00110A29" w:rsidRDefault="007C5826" w:rsidP="007C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E6388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127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Окруж. мир</w:t>
            </w:r>
          </w:p>
        </w:tc>
        <w:tc>
          <w:tcPr>
            <w:tcW w:w="2126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1920" w:type="dxa"/>
            <w:tcBorders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</w:tr>
      <w:tr w:rsidR="007C5826" w:rsidRPr="00BE1E26" w:rsidTr="005F5F58">
        <w:trPr>
          <w:cantSplit/>
          <w:trHeight w:val="87"/>
        </w:trPr>
        <w:tc>
          <w:tcPr>
            <w:tcW w:w="529" w:type="dxa"/>
            <w:vMerge/>
            <w:textDirection w:val="btLr"/>
          </w:tcPr>
          <w:p w:rsidR="007C5826" w:rsidRPr="002C59E0" w:rsidRDefault="007C5826" w:rsidP="007C58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110A29" w:rsidRDefault="007C5826" w:rsidP="007C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E6388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12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3A65D5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Английский яз.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Английский яз.</w:t>
            </w:r>
          </w:p>
        </w:tc>
        <w:tc>
          <w:tcPr>
            <w:tcW w:w="192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</w:tr>
      <w:tr w:rsidR="007C5826" w:rsidRPr="00BE1E26" w:rsidTr="005F5F58">
        <w:trPr>
          <w:cantSplit/>
          <w:trHeight w:val="68"/>
        </w:trPr>
        <w:tc>
          <w:tcPr>
            <w:tcW w:w="529" w:type="dxa"/>
            <w:vMerge/>
            <w:textDirection w:val="btLr"/>
          </w:tcPr>
          <w:p w:rsidR="007C5826" w:rsidRPr="002C59E0" w:rsidRDefault="007C5826" w:rsidP="007C58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110A29" w:rsidRDefault="007C5826" w:rsidP="007C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5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E6388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3A65D5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1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Английский яз.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2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</w:tr>
      <w:tr w:rsidR="007C5826" w:rsidRPr="00BE1E26" w:rsidTr="005F5F58">
        <w:trPr>
          <w:cantSplit/>
          <w:trHeight w:val="60"/>
        </w:trPr>
        <w:tc>
          <w:tcPr>
            <w:tcW w:w="529" w:type="dxa"/>
            <w:vMerge/>
            <w:textDirection w:val="btLr"/>
          </w:tcPr>
          <w:p w:rsidR="007C5826" w:rsidRPr="002C59E0" w:rsidRDefault="007C5826" w:rsidP="007C58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110A29" w:rsidRDefault="007C5826" w:rsidP="007C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5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E6388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212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Осн. информат.</w:t>
            </w:r>
          </w:p>
        </w:tc>
        <w:tc>
          <w:tcPr>
            <w:tcW w:w="21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E6388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92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Английский яз.</w:t>
            </w:r>
          </w:p>
        </w:tc>
      </w:tr>
      <w:tr w:rsidR="007C5826" w:rsidRPr="00BE1E26" w:rsidTr="005F5F58">
        <w:trPr>
          <w:cantSplit/>
          <w:trHeight w:val="40"/>
        </w:trPr>
        <w:tc>
          <w:tcPr>
            <w:tcW w:w="529" w:type="dxa"/>
            <w:vMerge/>
            <w:textDirection w:val="btLr"/>
          </w:tcPr>
          <w:p w:rsidR="007C5826" w:rsidRPr="002C59E0" w:rsidRDefault="007C5826" w:rsidP="007C58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C5826" w:rsidRPr="00110A29" w:rsidRDefault="007C5826" w:rsidP="007C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5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C5826" w:rsidRPr="003A65D5" w:rsidRDefault="00E6388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Окруж. мир</w:t>
            </w:r>
          </w:p>
        </w:tc>
        <w:tc>
          <w:tcPr>
            <w:tcW w:w="2127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C5826" w:rsidRPr="003A65D5" w:rsidRDefault="003A65D5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21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С/к «Проект»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192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C5826" w:rsidRPr="003A65D5" w:rsidRDefault="006201B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Окруж. мир</w:t>
            </w:r>
          </w:p>
        </w:tc>
      </w:tr>
      <w:tr w:rsidR="007C5826" w:rsidRPr="00BE1E26" w:rsidTr="005F5F58">
        <w:trPr>
          <w:cantSplit/>
          <w:trHeight w:val="190"/>
        </w:trPr>
        <w:tc>
          <w:tcPr>
            <w:tcW w:w="529" w:type="dxa"/>
            <w:vMerge w:val="restart"/>
            <w:tcBorders>
              <w:right w:val="thickThinSmallGap" w:sz="24" w:space="0" w:color="auto"/>
            </w:tcBorders>
            <w:textDirection w:val="btLr"/>
          </w:tcPr>
          <w:p w:rsidR="007C5826" w:rsidRPr="002C59E0" w:rsidRDefault="007C5826" w:rsidP="007C58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9E0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456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110A29" w:rsidRDefault="007C5826" w:rsidP="007C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E6388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7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Английский яз.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268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268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1920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</w:tr>
      <w:tr w:rsidR="007C5826" w:rsidRPr="00BE1E26" w:rsidTr="005F5F58">
        <w:trPr>
          <w:cantSplit/>
          <w:trHeight w:val="266"/>
        </w:trPr>
        <w:tc>
          <w:tcPr>
            <w:tcW w:w="529" w:type="dxa"/>
            <w:vMerge/>
            <w:tcBorders>
              <w:right w:val="thickThinSmallGap" w:sz="24" w:space="0" w:color="auto"/>
            </w:tcBorders>
            <w:textDirection w:val="btLr"/>
          </w:tcPr>
          <w:p w:rsidR="007C5826" w:rsidRPr="002C59E0" w:rsidRDefault="007C5826" w:rsidP="007C58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110A29" w:rsidRDefault="007C5826" w:rsidP="007C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3A65D5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Английский</w:t>
            </w:r>
            <w:r w:rsidR="00E63880" w:rsidRPr="003A65D5">
              <w:rPr>
                <w:rFonts w:ascii="Georgia" w:hAnsi="Georgia" w:cs="Times New Roman"/>
                <w:b/>
                <w:sz w:val="18"/>
                <w:szCs w:val="18"/>
              </w:rPr>
              <w:t xml:space="preserve"> яз.</w:t>
            </w:r>
          </w:p>
        </w:tc>
        <w:tc>
          <w:tcPr>
            <w:tcW w:w="21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3A65D5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12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2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</w:tr>
      <w:tr w:rsidR="007C5826" w:rsidRPr="00BE1E26" w:rsidTr="005F5F58">
        <w:trPr>
          <w:cantSplit/>
          <w:trHeight w:val="190"/>
        </w:trPr>
        <w:tc>
          <w:tcPr>
            <w:tcW w:w="529" w:type="dxa"/>
            <w:vMerge/>
            <w:tcBorders>
              <w:right w:val="thickThinSmallGap" w:sz="24" w:space="0" w:color="auto"/>
            </w:tcBorders>
            <w:textDirection w:val="btLr"/>
          </w:tcPr>
          <w:p w:rsidR="007C5826" w:rsidRPr="002C59E0" w:rsidRDefault="007C5826" w:rsidP="007C58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110A29" w:rsidRDefault="007C5826" w:rsidP="007C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5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E6388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1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3A65D5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6201B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Окруж. мир</w:t>
            </w: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6201B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Окруж. мир</w:t>
            </w: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92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</w:tr>
      <w:tr w:rsidR="007C5826" w:rsidRPr="00BE1E26" w:rsidTr="005F5F58">
        <w:trPr>
          <w:cantSplit/>
          <w:trHeight w:val="190"/>
        </w:trPr>
        <w:tc>
          <w:tcPr>
            <w:tcW w:w="529" w:type="dxa"/>
            <w:vMerge/>
            <w:tcBorders>
              <w:right w:val="thickThinSmallGap" w:sz="24" w:space="0" w:color="auto"/>
            </w:tcBorders>
            <w:textDirection w:val="btLr"/>
          </w:tcPr>
          <w:p w:rsidR="007C5826" w:rsidRPr="002C59E0" w:rsidRDefault="007C5826" w:rsidP="007C58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110A29" w:rsidRDefault="007C5826" w:rsidP="007C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5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3A65D5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С/к «Проект»</w:t>
            </w:r>
          </w:p>
        </w:tc>
        <w:tc>
          <w:tcPr>
            <w:tcW w:w="21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3A65D5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12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Английский яз.</w:t>
            </w: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6201B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6201B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Окруж. мир</w:t>
            </w:r>
          </w:p>
        </w:tc>
        <w:tc>
          <w:tcPr>
            <w:tcW w:w="192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ИЗО</w:t>
            </w:r>
          </w:p>
        </w:tc>
      </w:tr>
      <w:tr w:rsidR="007C5826" w:rsidRPr="00BE1E26" w:rsidTr="005F5F58">
        <w:trPr>
          <w:cantSplit/>
          <w:trHeight w:val="190"/>
        </w:trPr>
        <w:tc>
          <w:tcPr>
            <w:tcW w:w="529" w:type="dxa"/>
            <w:vMerge/>
            <w:tcBorders>
              <w:right w:val="thickThinSmallGap" w:sz="24" w:space="0" w:color="auto"/>
            </w:tcBorders>
            <w:textDirection w:val="btLr"/>
          </w:tcPr>
          <w:p w:rsidR="007C5826" w:rsidRPr="002C59E0" w:rsidRDefault="007C5826" w:rsidP="007C58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C5826" w:rsidRPr="00110A29" w:rsidRDefault="007C5826" w:rsidP="007C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58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C5826" w:rsidRPr="003A65D5" w:rsidRDefault="007C5826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C5826" w:rsidRPr="003A65D5" w:rsidRDefault="007C5826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C5826" w:rsidRPr="003A65D5" w:rsidRDefault="007C5826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C5826" w:rsidRPr="003A65D5" w:rsidRDefault="007C5826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C5826" w:rsidRPr="003A65D5" w:rsidRDefault="006201B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C5826" w:rsidRPr="003A65D5" w:rsidRDefault="007C5826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</w:tr>
      <w:tr w:rsidR="007C5826" w:rsidRPr="00BE1E26" w:rsidTr="005F5F58">
        <w:trPr>
          <w:cantSplit/>
          <w:trHeight w:val="230"/>
        </w:trPr>
        <w:tc>
          <w:tcPr>
            <w:tcW w:w="529" w:type="dxa"/>
            <w:vMerge w:val="restart"/>
            <w:textDirection w:val="btLr"/>
          </w:tcPr>
          <w:p w:rsidR="007C5826" w:rsidRPr="002C59E0" w:rsidRDefault="007C5826" w:rsidP="007C58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9E0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456" w:type="dxa"/>
            <w:tcBorders>
              <w:bottom w:val="single" w:sz="6" w:space="0" w:color="auto"/>
              <w:right w:val="thinThickSmallGap" w:sz="24" w:space="0" w:color="auto"/>
            </w:tcBorders>
          </w:tcPr>
          <w:p w:rsidR="007C5826" w:rsidRPr="00110A29" w:rsidRDefault="007C5826" w:rsidP="007C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3A65D5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7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Окруж. мир</w:t>
            </w:r>
          </w:p>
        </w:tc>
        <w:tc>
          <w:tcPr>
            <w:tcW w:w="2126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1920" w:type="dxa"/>
            <w:tcBorders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</w:tr>
      <w:tr w:rsidR="007C5826" w:rsidRPr="00BE1E26" w:rsidTr="005F5F58">
        <w:trPr>
          <w:cantSplit/>
          <w:trHeight w:val="136"/>
        </w:trPr>
        <w:tc>
          <w:tcPr>
            <w:tcW w:w="529" w:type="dxa"/>
            <w:vMerge/>
            <w:textDirection w:val="btLr"/>
          </w:tcPr>
          <w:p w:rsidR="007C5826" w:rsidRPr="002C59E0" w:rsidRDefault="007C5826" w:rsidP="007C58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110A29" w:rsidRDefault="007C5826" w:rsidP="007C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3A65D5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212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3A65D5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21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2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</w:tr>
      <w:tr w:rsidR="007C5826" w:rsidRPr="00BE1E26" w:rsidTr="005F5F58">
        <w:trPr>
          <w:cantSplit/>
          <w:trHeight w:val="56"/>
        </w:trPr>
        <w:tc>
          <w:tcPr>
            <w:tcW w:w="529" w:type="dxa"/>
            <w:vMerge/>
            <w:textDirection w:val="btLr"/>
          </w:tcPr>
          <w:p w:rsidR="007C5826" w:rsidRPr="002C59E0" w:rsidRDefault="007C5826" w:rsidP="007C58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110A29" w:rsidRDefault="007C5826" w:rsidP="007C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5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3A65D5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12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3A65D5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0E491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92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</w:tr>
      <w:tr w:rsidR="007C5826" w:rsidRPr="00BE1E26" w:rsidTr="005F5F58">
        <w:trPr>
          <w:cantSplit/>
          <w:trHeight w:val="104"/>
        </w:trPr>
        <w:tc>
          <w:tcPr>
            <w:tcW w:w="529" w:type="dxa"/>
            <w:vMerge/>
            <w:textDirection w:val="btLr"/>
          </w:tcPr>
          <w:p w:rsidR="007C5826" w:rsidRPr="002C59E0" w:rsidRDefault="007C5826" w:rsidP="007C58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110A29" w:rsidRDefault="007C5826" w:rsidP="007C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5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3A65D5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Осн. информат.</w:t>
            </w:r>
          </w:p>
        </w:tc>
        <w:tc>
          <w:tcPr>
            <w:tcW w:w="212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С/к «Проект»</w:t>
            </w:r>
          </w:p>
        </w:tc>
        <w:tc>
          <w:tcPr>
            <w:tcW w:w="21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6201B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Окруж. мир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192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6201B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Окруж. мир</w:t>
            </w:r>
          </w:p>
        </w:tc>
      </w:tr>
      <w:tr w:rsidR="007C5826" w:rsidRPr="00BE1E26" w:rsidTr="005F5F58">
        <w:trPr>
          <w:cantSplit/>
          <w:trHeight w:val="20"/>
        </w:trPr>
        <w:tc>
          <w:tcPr>
            <w:tcW w:w="529" w:type="dxa"/>
            <w:vMerge/>
            <w:textDirection w:val="btLr"/>
          </w:tcPr>
          <w:p w:rsidR="007C5826" w:rsidRPr="002C59E0" w:rsidRDefault="007C5826" w:rsidP="007C58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C5826" w:rsidRPr="00110A29" w:rsidRDefault="007C5826" w:rsidP="007C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5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C5826" w:rsidRPr="003A65D5" w:rsidRDefault="007C5826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C5826" w:rsidRPr="003A65D5" w:rsidRDefault="007C5826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C5826" w:rsidRPr="003A65D5" w:rsidRDefault="007C5826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C5826" w:rsidRPr="003A65D5" w:rsidRDefault="009D003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C5826" w:rsidRPr="003A65D5" w:rsidRDefault="007C5826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C5826" w:rsidRPr="003A65D5" w:rsidRDefault="006201B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192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C5826" w:rsidRPr="003A65D5" w:rsidRDefault="007C5826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</w:tr>
      <w:tr w:rsidR="007C5826" w:rsidRPr="00110A29" w:rsidTr="005F5F58">
        <w:trPr>
          <w:cantSplit/>
          <w:trHeight w:val="266"/>
        </w:trPr>
        <w:tc>
          <w:tcPr>
            <w:tcW w:w="529" w:type="dxa"/>
            <w:vMerge w:val="restart"/>
            <w:tcBorders>
              <w:right w:val="thickThinSmallGap" w:sz="24" w:space="0" w:color="auto"/>
            </w:tcBorders>
            <w:textDirection w:val="btLr"/>
          </w:tcPr>
          <w:p w:rsidR="007C5826" w:rsidRPr="002C59E0" w:rsidRDefault="007C5826" w:rsidP="007C58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9E0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456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110A29" w:rsidRDefault="007C5826" w:rsidP="007C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3A65D5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одной рус. язык</w:t>
            </w:r>
          </w:p>
        </w:tc>
        <w:tc>
          <w:tcPr>
            <w:tcW w:w="2127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одной рус. язык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6201B0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2268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одной рус. язык</w:t>
            </w:r>
          </w:p>
        </w:tc>
        <w:tc>
          <w:tcPr>
            <w:tcW w:w="2268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одной рус. язык</w:t>
            </w:r>
          </w:p>
        </w:tc>
        <w:tc>
          <w:tcPr>
            <w:tcW w:w="2268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одной рус. язык</w:t>
            </w:r>
          </w:p>
        </w:tc>
        <w:tc>
          <w:tcPr>
            <w:tcW w:w="1920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одной рус. язык</w:t>
            </w:r>
          </w:p>
        </w:tc>
      </w:tr>
      <w:tr w:rsidR="007C5826" w:rsidRPr="00110A29" w:rsidTr="005F5F58">
        <w:trPr>
          <w:cantSplit/>
          <w:trHeight w:val="199"/>
        </w:trPr>
        <w:tc>
          <w:tcPr>
            <w:tcW w:w="529" w:type="dxa"/>
            <w:vMerge/>
            <w:tcBorders>
              <w:right w:val="thickThinSmallGap" w:sz="24" w:space="0" w:color="auto"/>
            </w:tcBorders>
            <w:textDirection w:val="btLr"/>
          </w:tcPr>
          <w:p w:rsidR="007C5826" w:rsidRPr="002C59E0" w:rsidRDefault="007C5826" w:rsidP="007C58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110A29" w:rsidRDefault="007C5826" w:rsidP="007C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3A65D5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Окруж. мир</w:t>
            </w:r>
          </w:p>
        </w:tc>
        <w:tc>
          <w:tcPr>
            <w:tcW w:w="21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3A65D5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12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Родной рус. язык</w:t>
            </w: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Осн. информат.</w:t>
            </w: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Осн. информат.</w:t>
            </w: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AE6924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>
              <w:rPr>
                <w:rFonts w:ascii="Georgia" w:hAnsi="Georgia" w:cs="Times New Roman"/>
                <w:b/>
                <w:sz w:val="18"/>
                <w:szCs w:val="18"/>
              </w:rPr>
              <w:t>Лит. чтение на родном языке</w:t>
            </w:r>
          </w:p>
        </w:tc>
        <w:tc>
          <w:tcPr>
            <w:tcW w:w="192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7C5826" w:rsidRPr="003A65D5" w:rsidRDefault="00AE6924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>
              <w:rPr>
                <w:rFonts w:ascii="Georgia" w:hAnsi="Georgia" w:cs="Times New Roman"/>
                <w:b/>
                <w:sz w:val="18"/>
                <w:szCs w:val="18"/>
              </w:rPr>
              <w:t>Лит. чтение на родном языке</w:t>
            </w:r>
          </w:p>
        </w:tc>
      </w:tr>
      <w:tr w:rsidR="007C5826" w:rsidRPr="00110A29" w:rsidTr="005F5F58">
        <w:trPr>
          <w:cantSplit/>
          <w:trHeight w:val="176"/>
        </w:trPr>
        <w:tc>
          <w:tcPr>
            <w:tcW w:w="529" w:type="dxa"/>
            <w:vMerge/>
            <w:tcBorders>
              <w:right w:val="thickThinSmallGap" w:sz="24" w:space="0" w:color="auto"/>
            </w:tcBorders>
            <w:textDirection w:val="btLr"/>
          </w:tcPr>
          <w:p w:rsidR="007C5826" w:rsidRPr="002C59E0" w:rsidRDefault="007C5826" w:rsidP="007C58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110A29" w:rsidRDefault="007C5826" w:rsidP="007C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5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3A65D5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21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212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Осн. информат.</w:t>
            </w: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С/к «Проект»</w:t>
            </w: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3045C1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3A65D5">
              <w:rPr>
                <w:rFonts w:ascii="Georgia" w:hAnsi="Georgia" w:cs="Times New Roman"/>
                <w:b/>
                <w:sz w:val="18"/>
                <w:szCs w:val="18"/>
              </w:rPr>
              <w:t>С/к «Проект»</w:t>
            </w: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7C5826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7C5826" w:rsidRPr="003A65D5" w:rsidRDefault="007C5826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</w:tr>
      <w:tr w:rsidR="007C5826" w:rsidRPr="00110A29" w:rsidTr="005F5F58">
        <w:trPr>
          <w:cantSplit/>
          <w:trHeight w:val="179"/>
        </w:trPr>
        <w:tc>
          <w:tcPr>
            <w:tcW w:w="529" w:type="dxa"/>
            <w:vMerge/>
            <w:tcBorders>
              <w:right w:val="thickThinSmallGap" w:sz="24" w:space="0" w:color="auto"/>
            </w:tcBorders>
            <w:textDirection w:val="btLr"/>
          </w:tcPr>
          <w:p w:rsidR="007C5826" w:rsidRPr="002C59E0" w:rsidRDefault="007C5826" w:rsidP="007C58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110A29" w:rsidRDefault="007C5826" w:rsidP="007C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5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7C5826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7C5826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7C5826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7C5826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7C5826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C5826" w:rsidRPr="003A65D5" w:rsidRDefault="007C5826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7C5826" w:rsidRPr="003A65D5" w:rsidRDefault="007C5826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</w:tr>
      <w:tr w:rsidR="007C5826" w:rsidRPr="00110A29" w:rsidTr="005F5F58">
        <w:trPr>
          <w:cantSplit/>
          <w:trHeight w:val="20"/>
        </w:trPr>
        <w:tc>
          <w:tcPr>
            <w:tcW w:w="529" w:type="dxa"/>
            <w:vMerge/>
            <w:tcBorders>
              <w:right w:val="thickThinSmallGap" w:sz="24" w:space="0" w:color="auto"/>
            </w:tcBorders>
            <w:textDirection w:val="btLr"/>
          </w:tcPr>
          <w:p w:rsidR="007C5826" w:rsidRPr="002C59E0" w:rsidRDefault="007C5826" w:rsidP="007C58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thickThinSmallGap" w:sz="24" w:space="0" w:color="auto"/>
              <w:right w:val="thickThinSmallGap" w:sz="24" w:space="0" w:color="auto"/>
            </w:tcBorders>
          </w:tcPr>
          <w:p w:rsidR="007C5826" w:rsidRPr="00110A29" w:rsidRDefault="007C5826" w:rsidP="007C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58" w:type="dxa"/>
            <w:tcBorders>
              <w:top w:val="single" w:sz="6" w:space="0" w:color="auto"/>
              <w:left w:val="thickThinSmallGap" w:sz="24" w:space="0" w:color="auto"/>
              <w:right w:val="thickThinSmallGap" w:sz="24" w:space="0" w:color="auto"/>
            </w:tcBorders>
          </w:tcPr>
          <w:p w:rsidR="007C5826" w:rsidRPr="003A65D5" w:rsidRDefault="007C5826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thickThinSmallGap" w:sz="24" w:space="0" w:color="auto"/>
              <w:right w:val="thickThinSmallGap" w:sz="24" w:space="0" w:color="auto"/>
            </w:tcBorders>
          </w:tcPr>
          <w:p w:rsidR="007C5826" w:rsidRPr="003A65D5" w:rsidRDefault="007C5826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thickThinSmallGap" w:sz="24" w:space="0" w:color="auto"/>
              <w:right w:val="thickThinSmallGap" w:sz="24" w:space="0" w:color="auto"/>
            </w:tcBorders>
          </w:tcPr>
          <w:p w:rsidR="007C5826" w:rsidRPr="003A65D5" w:rsidRDefault="007C5826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right w:val="thickThinSmallGap" w:sz="24" w:space="0" w:color="auto"/>
            </w:tcBorders>
          </w:tcPr>
          <w:p w:rsidR="007C5826" w:rsidRPr="003A65D5" w:rsidRDefault="007C5826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right w:val="thickThinSmallGap" w:sz="24" w:space="0" w:color="auto"/>
            </w:tcBorders>
          </w:tcPr>
          <w:p w:rsidR="007C5826" w:rsidRPr="003A65D5" w:rsidRDefault="007C5826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thickThinSmallGap" w:sz="24" w:space="0" w:color="auto"/>
              <w:right w:val="thickThinSmallGap" w:sz="24" w:space="0" w:color="auto"/>
            </w:tcBorders>
          </w:tcPr>
          <w:p w:rsidR="007C5826" w:rsidRPr="003A65D5" w:rsidRDefault="007C5826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thickThinSmallGap" w:sz="24" w:space="0" w:color="auto"/>
            </w:tcBorders>
          </w:tcPr>
          <w:p w:rsidR="007C5826" w:rsidRPr="003A65D5" w:rsidRDefault="007C5826" w:rsidP="007C5826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</w:tr>
    </w:tbl>
    <w:p w:rsidR="007C5826" w:rsidRPr="002C59E0" w:rsidRDefault="007C5826" w:rsidP="007C5826">
      <w:pPr>
        <w:rPr>
          <w:rFonts w:ascii="Times New Roman" w:hAnsi="Times New Roman" w:cs="Times New Roman"/>
          <w:b/>
          <w:sz w:val="28"/>
          <w:szCs w:val="28"/>
        </w:rPr>
      </w:pPr>
    </w:p>
    <w:p w:rsidR="005F5F58" w:rsidRDefault="005F5F58" w:rsidP="005F5F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F58" w:rsidRPr="002C59E0" w:rsidRDefault="005F5F58" w:rsidP="005F5F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9E0"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  <w:r w:rsidRPr="002C59E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C59E0">
        <w:rPr>
          <w:rFonts w:ascii="Times New Roman" w:hAnsi="Times New Roman" w:cs="Times New Roman"/>
          <w:b/>
          <w:sz w:val="28"/>
          <w:szCs w:val="28"/>
        </w:rPr>
        <w:t xml:space="preserve"> смены на 2019-2020 учебный год</w:t>
      </w:r>
    </w:p>
    <w:tbl>
      <w:tblPr>
        <w:tblStyle w:val="a3"/>
        <w:tblW w:w="1481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629"/>
        <w:gridCol w:w="616"/>
        <w:gridCol w:w="2415"/>
        <w:gridCol w:w="2557"/>
        <w:gridCol w:w="2841"/>
        <w:gridCol w:w="2841"/>
        <w:gridCol w:w="2918"/>
      </w:tblGrid>
      <w:tr w:rsidR="005F5F58" w:rsidTr="005F5F58">
        <w:trPr>
          <w:cantSplit/>
          <w:trHeight w:val="350"/>
        </w:trPr>
        <w:tc>
          <w:tcPr>
            <w:tcW w:w="629" w:type="dxa"/>
            <w:textDirection w:val="btLr"/>
          </w:tcPr>
          <w:p w:rsidR="005F5F58" w:rsidRPr="00246D15" w:rsidRDefault="005F5F58" w:rsidP="005F5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thinThickSmallGap" w:sz="24" w:space="0" w:color="auto"/>
            </w:tcBorders>
          </w:tcPr>
          <w:p w:rsidR="005F5F58" w:rsidRDefault="005F5F58" w:rsidP="005F5F5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15" w:type="dxa"/>
            <w:tcBorders>
              <w:bottom w:val="thinThickSmallGap" w:sz="24" w:space="0" w:color="auto"/>
            </w:tcBorders>
          </w:tcPr>
          <w:p w:rsidR="005F5F58" w:rsidRPr="005F5F58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557" w:type="dxa"/>
            <w:tcBorders>
              <w:bottom w:val="thinThickSmallGap" w:sz="24" w:space="0" w:color="auto"/>
            </w:tcBorders>
          </w:tcPr>
          <w:p w:rsidR="005F5F58" w:rsidRPr="002C59E0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2841" w:type="dxa"/>
            <w:tcBorders>
              <w:bottom w:val="thinThickSmallGap" w:sz="24" w:space="0" w:color="auto"/>
            </w:tcBorders>
          </w:tcPr>
          <w:p w:rsidR="005F5F58" w:rsidRPr="002C59E0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2841" w:type="dxa"/>
            <w:tcBorders>
              <w:bottom w:val="thinThickSmallGap" w:sz="24" w:space="0" w:color="auto"/>
            </w:tcBorders>
          </w:tcPr>
          <w:p w:rsidR="005F5F58" w:rsidRPr="002C59E0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2918" w:type="dxa"/>
            <w:tcBorders>
              <w:bottom w:val="thinThickSmallGap" w:sz="24" w:space="0" w:color="auto"/>
            </w:tcBorders>
          </w:tcPr>
          <w:p w:rsidR="005F5F58" w:rsidRPr="002C59E0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</w:tr>
      <w:tr w:rsidR="005F5F58" w:rsidRPr="00BE1E26" w:rsidTr="005F5F58">
        <w:trPr>
          <w:cantSplit/>
          <w:trHeight w:val="73"/>
        </w:trPr>
        <w:tc>
          <w:tcPr>
            <w:tcW w:w="629" w:type="dxa"/>
            <w:vMerge w:val="restart"/>
            <w:textDirection w:val="btLr"/>
          </w:tcPr>
          <w:p w:rsidR="005F5F58" w:rsidRPr="002C59E0" w:rsidRDefault="005F5F58" w:rsidP="005F5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9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616" w:type="dxa"/>
            <w:tcBorders>
              <w:bottom w:val="single" w:sz="6" w:space="0" w:color="auto"/>
              <w:right w:val="thickThinSmallGap" w:sz="24" w:space="0" w:color="auto"/>
            </w:tcBorders>
          </w:tcPr>
          <w:p w:rsidR="005F5F58" w:rsidRPr="00110A29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15" w:type="dxa"/>
            <w:tcBorders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2557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2841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841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643DF9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2918" w:type="dxa"/>
            <w:tcBorders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</w:tr>
      <w:tr w:rsidR="005F5F58" w:rsidRPr="00BE1E26" w:rsidTr="005F5F58">
        <w:trPr>
          <w:cantSplit/>
          <w:trHeight w:val="50"/>
        </w:trPr>
        <w:tc>
          <w:tcPr>
            <w:tcW w:w="629" w:type="dxa"/>
            <w:vMerge/>
            <w:textDirection w:val="btLr"/>
          </w:tcPr>
          <w:p w:rsidR="005F5F58" w:rsidRPr="002C59E0" w:rsidRDefault="005F5F58" w:rsidP="005F5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110A29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643DF9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9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643DF9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</w:tr>
      <w:tr w:rsidR="005F5F58" w:rsidRPr="00BE1E26" w:rsidTr="005F5F58">
        <w:trPr>
          <w:cantSplit/>
          <w:trHeight w:val="40"/>
        </w:trPr>
        <w:tc>
          <w:tcPr>
            <w:tcW w:w="629" w:type="dxa"/>
            <w:vMerge/>
            <w:textDirection w:val="btLr"/>
          </w:tcPr>
          <w:p w:rsidR="005F5F58" w:rsidRPr="002C59E0" w:rsidRDefault="005F5F58" w:rsidP="005F5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110A29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643DF9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</w:tr>
      <w:tr w:rsidR="005F5F58" w:rsidRPr="00BE1E26" w:rsidTr="005F5F58">
        <w:trPr>
          <w:cantSplit/>
          <w:trHeight w:val="30"/>
        </w:trPr>
        <w:tc>
          <w:tcPr>
            <w:tcW w:w="629" w:type="dxa"/>
            <w:vMerge/>
            <w:textDirection w:val="btLr"/>
          </w:tcPr>
          <w:p w:rsidR="005F5F58" w:rsidRPr="002C59E0" w:rsidRDefault="005F5F58" w:rsidP="005F5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110A29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5F3442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5F3442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5F3442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9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5F3442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</w:tr>
      <w:tr w:rsidR="005F5F58" w:rsidRPr="00BE1E26" w:rsidTr="005F5F58">
        <w:trPr>
          <w:cantSplit/>
          <w:trHeight w:val="20"/>
        </w:trPr>
        <w:tc>
          <w:tcPr>
            <w:tcW w:w="629" w:type="dxa"/>
            <w:vMerge/>
            <w:textDirection w:val="btLr"/>
          </w:tcPr>
          <w:p w:rsidR="005F5F58" w:rsidRPr="002C59E0" w:rsidRDefault="005F5F58" w:rsidP="005F5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F5F58" w:rsidRPr="00110A29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С/к «Проект»</w:t>
            </w:r>
          </w:p>
        </w:tc>
        <w:tc>
          <w:tcPr>
            <w:tcW w:w="2557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F5F58" w:rsidRPr="005F5F58" w:rsidRDefault="00643DF9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ИЗО</w:t>
            </w:r>
          </w:p>
        </w:tc>
      </w:tr>
      <w:tr w:rsidR="005F5F58" w:rsidRPr="00BE1E26" w:rsidTr="005F5F58">
        <w:trPr>
          <w:cantSplit/>
          <w:trHeight w:val="107"/>
        </w:trPr>
        <w:tc>
          <w:tcPr>
            <w:tcW w:w="629" w:type="dxa"/>
            <w:vMerge w:val="restart"/>
            <w:tcBorders>
              <w:right w:val="thickThinSmallGap" w:sz="24" w:space="0" w:color="auto"/>
            </w:tcBorders>
            <w:textDirection w:val="btLr"/>
          </w:tcPr>
          <w:p w:rsidR="005F5F58" w:rsidRPr="002C59E0" w:rsidRDefault="005F5F58" w:rsidP="005F5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9E0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616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110A29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15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2557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643DF9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2841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841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918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</w:tcBorders>
          </w:tcPr>
          <w:p w:rsidR="005F5F58" w:rsidRPr="005F5F58" w:rsidRDefault="00643DF9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</w:tr>
      <w:tr w:rsidR="005F5F58" w:rsidRPr="00BE1E26" w:rsidTr="005F5F58">
        <w:trPr>
          <w:cantSplit/>
          <w:trHeight w:val="145"/>
        </w:trPr>
        <w:tc>
          <w:tcPr>
            <w:tcW w:w="629" w:type="dxa"/>
            <w:vMerge/>
            <w:tcBorders>
              <w:right w:val="thickThinSmallGap" w:sz="24" w:space="0" w:color="auto"/>
            </w:tcBorders>
            <w:textDirection w:val="btLr"/>
          </w:tcPr>
          <w:p w:rsidR="005F5F58" w:rsidRPr="002C59E0" w:rsidRDefault="005F5F58" w:rsidP="005F5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110A29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255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643DF9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291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</w:tr>
      <w:tr w:rsidR="005F5F58" w:rsidRPr="00BE1E26" w:rsidTr="005F5F58">
        <w:trPr>
          <w:cantSplit/>
          <w:trHeight w:val="80"/>
        </w:trPr>
        <w:tc>
          <w:tcPr>
            <w:tcW w:w="629" w:type="dxa"/>
            <w:vMerge/>
            <w:tcBorders>
              <w:right w:val="thickThinSmallGap" w:sz="24" w:space="0" w:color="auto"/>
            </w:tcBorders>
            <w:textDirection w:val="btLr"/>
          </w:tcPr>
          <w:p w:rsidR="005F5F58" w:rsidRPr="002C59E0" w:rsidRDefault="005F5F58" w:rsidP="005F5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110A29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55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>
              <w:rPr>
                <w:rFonts w:ascii="Georgia" w:hAnsi="Georgia" w:cs="Times New Roman"/>
                <w:b/>
                <w:sz w:val="18"/>
                <w:szCs w:val="18"/>
              </w:rPr>
              <w:t>ОРКСЭ</w:t>
            </w:r>
          </w:p>
        </w:tc>
        <w:tc>
          <w:tcPr>
            <w:tcW w:w="291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</w:tr>
      <w:tr w:rsidR="005F5F58" w:rsidRPr="00BE1E26" w:rsidTr="005F5F58">
        <w:trPr>
          <w:cantSplit/>
          <w:trHeight w:val="120"/>
        </w:trPr>
        <w:tc>
          <w:tcPr>
            <w:tcW w:w="629" w:type="dxa"/>
            <w:vMerge/>
            <w:tcBorders>
              <w:right w:val="thickThinSmallGap" w:sz="24" w:space="0" w:color="auto"/>
            </w:tcBorders>
            <w:textDirection w:val="btLr"/>
          </w:tcPr>
          <w:p w:rsidR="005F5F58" w:rsidRPr="002C59E0" w:rsidRDefault="005F5F58" w:rsidP="005F5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110A29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55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5F3442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Окруж. мир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Окруж. мир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1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>
              <w:rPr>
                <w:rFonts w:ascii="Georgia" w:hAnsi="Georgia" w:cs="Times New Roman"/>
                <w:b/>
                <w:sz w:val="18"/>
                <w:szCs w:val="18"/>
              </w:rPr>
              <w:t>ОРКСЭ</w:t>
            </w:r>
          </w:p>
        </w:tc>
      </w:tr>
      <w:tr w:rsidR="005F5F58" w:rsidRPr="00BE1E26" w:rsidTr="005F5F58">
        <w:trPr>
          <w:cantSplit/>
          <w:trHeight w:val="84"/>
        </w:trPr>
        <w:tc>
          <w:tcPr>
            <w:tcW w:w="629" w:type="dxa"/>
            <w:vMerge/>
            <w:tcBorders>
              <w:right w:val="thickThinSmallGap" w:sz="24" w:space="0" w:color="auto"/>
            </w:tcBorders>
            <w:textDirection w:val="btLr"/>
          </w:tcPr>
          <w:p w:rsidR="005F5F58" w:rsidRPr="002C59E0" w:rsidRDefault="005F5F58" w:rsidP="005F5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F5F58" w:rsidRPr="00110A29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557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F5F58" w:rsidRPr="005F5F58" w:rsidRDefault="005F3442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F5F58" w:rsidRPr="005F5F58" w:rsidRDefault="00643DF9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Окруж. мир</w:t>
            </w:r>
          </w:p>
        </w:tc>
        <w:tc>
          <w:tcPr>
            <w:tcW w:w="2918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Окруж. мир</w:t>
            </w:r>
          </w:p>
        </w:tc>
      </w:tr>
      <w:tr w:rsidR="005F5F58" w:rsidRPr="00BE1E26" w:rsidTr="005F5F58">
        <w:trPr>
          <w:cantSplit/>
          <w:trHeight w:val="97"/>
        </w:trPr>
        <w:tc>
          <w:tcPr>
            <w:tcW w:w="629" w:type="dxa"/>
            <w:vMerge w:val="restart"/>
            <w:textDirection w:val="btLr"/>
          </w:tcPr>
          <w:p w:rsidR="005F5F58" w:rsidRPr="002C59E0" w:rsidRDefault="005F5F58" w:rsidP="005F5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9E0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616" w:type="dxa"/>
            <w:tcBorders>
              <w:bottom w:val="single" w:sz="6" w:space="0" w:color="auto"/>
              <w:right w:val="thinThickSmallGap" w:sz="24" w:space="0" w:color="auto"/>
            </w:tcBorders>
          </w:tcPr>
          <w:p w:rsidR="005F5F58" w:rsidRPr="00110A29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15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557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643DF9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2841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2841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918" w:type="dxa"/>
            <w:tcBorders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</w:tr>
      <w:tr w:rsidR="005F5F58" w:rsidRPr="00BE1E26" w:rsidTr="005F5F58">
        <w:trPr>
          <w:cantSplit/>
          <w:trHeight w:val="87"/>
        </w:trPr>
        <w:tc>
          <w:tcPr>
            <w:tcW w:w="629" w:type="dxa"/>
            <w:vMerge/>
            <w:textDirection w:val="btLr"/>
          </w:tcPr>
          <w:p w:rsidR="005F5F58" w:rsidRPr="002C59E0" w:rsidRDefault="005F5F58" w:rsidP="005F5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110A29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1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29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</w:tr>
      <w:tr w:rsidR="005F5F58" w:rsidRPr="00BE1E26" w:rsidTr="005F5F58">
        <w:trPr>
          <w:cantSplit/>
          <w:trHeight w:val="68"/>
        </w:trPr>
        <w:tc>
          <w:tcPr>
            <w:tcW w:w="629" w:type="dxa"/>
            <w:vMerge/>
            <w:textDirection w:val="btLr"/>
          </w:tcPr>
          <w:p w:rsidR="005F5F58" w:rsidRPr="002C59E0" w:rsidRDefault="005F5F58" w:rsidP="005F5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110A29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1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643DF9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Английский язык</w:t>
            </w:r>
          </w:p>
        </w:tc>
      </w:tr>
      <w:tr w:rsidR="005F5F58" w:rsidRPr="00BE1E26" w:rsidTr="005F5F58">
        <w:trPr>
          <w:cantSplit/>
          <w:trHeight w:val="60"/>
        </w:trPr>
        <w:tc>
          <w:tcPr>
            <w:tcW w:w="629" w:type="dxa"/>
            <w:vMerge/>
            <w:textDirection w:val="btLr"/>
          </w:tcPr>
          <w:p w:rsidR="005F5F58" w:rsidRPr="002C59E0" w:rsidRDefault="005F5F58" w:rsidP="005F5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110A29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1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Окруж. мир</w:t>
            </w:r>
          </w:p>
        </w:tc>
        <w:tc>
          <w:tcPr>
            <w:tcW w:w="2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643DF9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29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5F3442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</w:tr>
      <w:tr w:rsidR="005F5F58" w:rsidRPr="00BE1E26" w:rsidTr="005F5F58">
        <w:trPr>
          <w:cantSplit/>
          <w:trHeight w:val="40"/>
        </w:trPr>
        <w:tc>
          <w:tcPr>
            <w:tcW w:w="629" w:type="dxa"/>
            <w:vMerge/>
            <w:textDirection w:val="btLr"/>
          </w:tcPr>
          <w:p w:rsidR="005F5F58" w:rsidRPr="002C59E0" w:rsidRDefault="005F5F58" w:rsidP="005F5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F5F58" w:rsidRPr="00110A29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5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2557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F5F58" w:rsidRPr="005F5F58" w:rsidRDefault="005F3442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F5F58" w:rsidRPr="005F5F58" w:rsidRDefault="005F3442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F5F58" w:rsidRPr="005F5F58" w:rsidRDefault="005F3442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91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F5F58" w:rsidRPr="005F5F58" w:rsidRDefault="00643DF9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Технология</w:t>
            </w:r>
          </w:p>
        </w:tc>
      </w:tr>
      <w:tr w:rsidR="005F5F58" w:rsidRPr="00BE1E26" w:rsidTr="005F5F58">
        <w:trPr>
          <w:cantSplit/>
          <w:trHeight w:val="190"/>
        </w:trPr>
        <w:tc>
          <w:tcPr>
            <w:tcW w:w="629" w:type="dxa"/>
            <w:vMerge w:val="restart"/>
            <w:tcBorders>
              <w:right w:val="thickThinSmallGap" w:sz="24" w:space="0" w:color="auto"/>
            </w:tcBorders>
            <w:textDirection w:val="btLr"/>
          </w:tcPr>
          <w:p w:rsidR="005F5F58" w:rsidRPr="002C59E0" w:rsidRDefault="005F5F58" w:rsidP="005F5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9E0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616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110A29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15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557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5F3442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841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841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918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</w:tr>
      <w:tr w:rsidR="005F5F58" w:rsidRPr="00BE1E26" w:rsidTr="005F5F58">
        <w:trPr>
          <w:cantSplit/>
          <w:trHeight w:val="190"/>
        </w:trPr>
        <w:tc>
          <w:tcPr>
            <w:tcW w:w="629" w:type="dxa"/>
            <w:vMerge/>
            <w:tcBorders>
              <w:right w:val="thickThinSmallGap" w:sz="24" w:space="0" w:color="auto"/>
            </w:tcBorders>
            <w:textDirection w:val="btLr"/>
          </w:tcPr>
          <w:p w:rsidR="005F5F58" w:rsidRPr="002C59E0" w:rsidRDefault="005F5F58" w:rsidP="005F5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110A29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255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1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</w:tr>
      <w:tr w:rsidR="005F5F58" w:rsidRPr="00BE1E26" w:rsidTr="005F5F58">
        <w:trPr>
          <w:cantSplit/>
          <w:trHeight w:val="190"/>
        </w:trPr>
        <w:tc>
          <w:tcPr>
            <w:tcW w:w="629" w:type="dxa"/>
            <w:vMerge/>
            <w:tcBorders>
              <w:right w:val="thickThinSmallGap" w:sz="24" w:space="0" w:color="auto"/>
            </w:tcBorders>
            <w:textDirection w:val="btLr"/>
          </w:tcPr>
          <w:p w:rsidR="005F5F58" w:rsidRPr="002C59E0" w:rsidRDefault="005F5F58" w:rsidP="005F5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110A29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55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Окруж. мир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643DF9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291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5F5F58" w:rsidRPr="005F5F58" w:rsidRDefault="005F3442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</w:tr>
      <w:tr w:rsidR="005F5F58" w:rsidRPr="00BE1E26" w:rsidTr="005F5F58">
        <w:trPr>
          <w:cantSplit/>
          <w:trHeight w:val="190"/>
        </w:trPr>
        <w:tc>
          <w:tcPr>
            <w:tcW w:w="629" w:type="dxa"/>
            <w:vMerge/>
            <w:tcBorders>
              <w:right w:val="thickThinSmallGap" w:sz="24" w:space="0" w:color="auto"/>
            </w:tcBorders>
            <w:textDirection w:val="btLr"/>
          </w:tcPr>
          <w:p w:rsidR="005F5F58" w:rsidRPr="002C59E0" w:rsidRDefault="005F5F58" w:rsidP="005F5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110A29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255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5F3442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Окруж. мир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643DF9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С/к «Проект»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5F3442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91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5F5F58" w:rsidRPr="005F5F58" w:rsidRDefault="00643DF9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Музыка</w:t>
            </w:r>
          </w:p>
        </w:tc>
      </w:tr>
      <w:tr w:rsidR="005F5F58" w:rsidRPr="00BE1E26" w:rsidTr="00AE6924">
        <w:trPr>
          <w:cantSplit/>
          <w:trHeight w:val="233"/>
        </w:trPr>
        <w:tc>
          <w:tcPr>
            <w:tcW w:w="629" w:type="dxa"/>
            <w:vMerge/>
            <w:tcBorders>
              <w:right w:val="thickThinSmallGap" w:sz="24" w:space="0" w:color="auto"/>
            </w:tcBorders>
            <w:textDirection w:val="btLr"/>
          </w:tcPr>
          <w:p w:rsidR="005F5F58" w:rsidRPr="002C59E0" w:rsidRDefault="005F5F58" w:rsidP="005F5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F5F58" w:rsidRPr="00110A29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F5F58" w:rsidRPr="005F5F58" w:rsidRDefault="005F3442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F5F58" w:rsidRPr="005F5F58" w:rsidRDefault="005F3442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Окруж. мир</w:t>
            </w:r>
          </w:p>
        </w:tc>
        <w:tc>
          <w:tcPr>
            <w:tcW w:w="2918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</w:tcBorders>
          </w:tcPr>
          <w:p w:rsidR="005F5F58" w:rsidRPr="005F5F58" w:rsidRDefault="00AE6924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>
              <w:rPr>
                <w:rFonts w:ascii="Georgia" w:hAnsi="Georgia" w:cs="Times New Roman"/>
                <w:b/>
                <w:sz w:val="18"/>
                <w:szCs w:val="18"/>
              </w:rPr>
              <w:t>Лит. чтение на родном языке</w:t>
            </w:r>
          </w:p>
        </w:tc>
      </w:tr>
      <w:tr w:rsidR="005F5F58" w:rsidRPr="00BE1E26" w:rsidTr="005F5F58">
        <w:trPr>
          <w:cantSplit/>
          <w:trHeight w:val="230"/>
        </w:trPr>
        <w:tc>
          <w:tcPr>
            <w:tcW w:w="629" w:type="dxa"/>
            <w:vMerge w:val="restart"/>
            <w:textDirection w:val="btLr"/>
          </w:tcPr>
          <w:p w:rsidR="005F5F58" w:rsidRPr="002C59E0" w:rsidRDefault="005F5F58" w:rsidP="005F5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9E0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616" w:type="dxa"/>
            <w:tcBorders>
              <w:bottom w:val="single" w:sz="6" w:space="0" w:color="auto"/>
              <w:right w:val="thinThickSmallGap" w:sz="24" w:space="0" w:color="auto"/>
            </w:tcBorders>
          </w:tcPr>
          <w:p w:rsidR="005F5F58" w:rsidRPr="00110A29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15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2557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841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643DF9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2841" w:type="dxa"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918" w:type="dxa"/>
            <w:tcBorders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643DF9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Английский язык</w:t>
            </w:r>
          </w:p>
        </w:tc>
      </w:tr>
      <w:tr w:rsidR="005F5F58" w:rsidRPr="00BE1E26" w:rsidTr="005F5F58">
        <w:trPr>
          <w:cantSplit/>
          <w:trHeight w:val="136"/>
        </w:trPr>
        <w:tc>
          <w:tcPr>
            <w:tcW w:w="629" w:type="dxa"/>
            <w:vMerge/>
            <w:textDirection w:val="btLr"/>
          </w:tcPr>
          <w:p w:rsidR="005F5F58" w:rsidRPr="002C59E0" w:rsidRDefault="005F5F58" w:rsidP="005F5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110A29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1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2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29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643DF9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</w:tr>
      <w:tr w:rsidR="005F5F58" w:rsidRPr="00BE1E26" w:rsidTr="005F5F58">
        <w:trPr>
          <w:cantSplit/>
          <w:trHeight w:val="56"/>
        </w:trPr>
        <w:tc>
          <w:tcPr>
            <w:tcW w:w="629" w:type="dxa"/>
            <w:vMerge/>
            <w:textDirection w:val="btLr"/>
          </w:tcPr>
          <w:p w:rsidR="005F5F58" w:rsidRPr="002C59E0" w:rsidRDefault="005F5F58" w:rsidP="005F5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110A29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1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643DF9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643DF9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29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Русский язык</w:t>
            </w:r>
          </w:p>
        </w:tc>
      </w:tr>
      <w:tr w:rsidR="005F5F58" w:rsidRPr="00BE1E26" w:rsidTr="005F5F58">
        <w:trPr>
          <w:cantSplit/>
          <w:trHeight w:val="104"/>
        </w:trPr>
        <w:tc>
          <w:tcPr>
            <w:tcW w:w="629" w:type="dxa"/>
            <w:vMerge/>
            <w:textDirection w:val="btLr"/>
          </w:tcPr>
          <w:p w:rsidR="005F5F58" w:rsidRPr="002C59E0" w:rsidRDefault="005F5F58" w:rsidP="005F5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110A29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1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Окруж. мир</w:t>
            </w:r>
          </w:p>
        </w:tc>
        <w:tc>
          <w:tcPr>
            <w:tcW w:w="2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643DF9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5F3442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5F5F58" w:rsidRPr="005F5F58" w:rsidRDefault="005F3442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  <w:tc>
          <w:tcPr>
            <w:tcW w:w="29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5F3442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Лит. чтение</w:t>
            </w:r>
          </w:p>
        </w:tc>
      </w:tr>
      <w:tr w:rsidR="005F5F58" w:rsidRPr="00BE1E26" w:rsidTr="005F5F58">
        <w:trPr>
          <w:cantSplit/>
          <w:trHeight w:val="20"/>
        </w:trPr>
        <w:tc>
          <w:tcPr>
            <w:tcW w:w="629" w:type="dxa"/>
            <w:vMerge/>
            <w:textDirection w:val="btLr"/>
          </w:tcPr>
          <w:p w:rsidR="005F5F58" w:rsidRPr="002C59E0" w:rsidRDefault="005F5F58" w:rsidP="005F5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F5F58" w:rsidRPr="00110A29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5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F5F58" w:rsidRPr="005F5F58" w:rsidRDefault="00643DF9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С/к «Проект»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F5F58" w:rsidRPr="005F5F58" w:rsidRDefault="00643DF9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284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F5F58" w:rsidRPr="005F5F58" w:rsidRDefault="00643DF9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291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</w:tr>
      <w:tr w:rsidR="005F5F58" w:rsidRPr="00110A29" w:rsidTr="005F5F58">
        <w:trPr>
          <w:cantSplit/>
          <w:trHeight w:val="266"/>
        </w:trPr>
        <w:tc>
          <w:tcPr>
            <w:tcW w:w="629" w:type="dxa"/>
            <w:vMerge w:val="restart"/>
            <w:tcBorders>
              <w:right w:val="thickThinSmallGap" w:sz="24" w:space="0" w:color="auto"/>
            </w:tcBorders>
            <w:textDirection w:val="btLr"/>
          </w:tcPr>
          <w:p w:rsidR="005F5F58" w:rsidRPr="002C59E0" w:rsidRDefault="005F5F58" w:rsidP="005F5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9E0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616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110A29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15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 xml:space="preserve">Лит. </w:t>
            </w:r>
            <w:r>
              <w:rPr>
                <w:rFonts w:ascii="Georgia" w:hAnsi="Georgia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2557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>
              <w:rPr>
                <w:rFonts w:ascii="Georgia" w:hAnsi="Georgia" w:cs="Times New Roman"/>
                <w:b/>
                <w:sz w:val="18"/>
                <w:szCs w:val="18"/>
              </w:rPr>
              <w:t>Родной русский язык</w:t>
            </w:r>
          </w:p>
        </w:tc>
        <w:tc>
          <w:tcPr>
            <w:tcW w:w="2841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>
              <w:rPr>
                <w:rFonts w:ascii="Georgia" w:hAnsi="Georgia" w:cs="Times New Roman"/>
                <w:b/>
                <w:sz w:val="18"/>
                <w:szCs w:val="18"/>
              </w:rPr>
              <w:t>Родной русский язык</w:t>
            </w:r>
          </w:p>
        </w:tc>
        <w:tc>
          <w:tcPr>
            <w:tcW w:w="2841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AE6924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>
              <w:rPr>
                <w:rFonts w:ascii="Georgia" w:hAnsi="Georgia" w:cs="Times New Roman"/>
                <w:b/>
                <w:sz w:val="18"/>
                <w:szCs w:val="18"/>
              </w:rPr>
              <w:t>Лит. чтение на родном языке</w:t>
            </w:r>
          </w:p>
        </w:tc>
        <w:tc>
          <w:tcPr>
            <w:tcW w:w="2918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>
              <w:rPr>
                <w:rFonts w:ascii="Georgia" w:hAnsi="Georgia" w:cs="Times New Roman"/>
                <w:b/>
                <w:sz w:val="18"/>
                <w:szCs w:val="18"/>
              </w:rPr>
              <w:t>Родной русский язык</w:t>
            </w:r>
          </w:p>
        </w:tc>
      </w:tr>
      <w:tr w:rsidR="005F5F58" w:rsidRPr="00110A29" w:rsidTr="005F5F58">
        <w:trPr>
          <w:cantSplit/>
          <w:trHeight w:val="199"/>
        </w:trPr>
        <w:tc>
          <w:tcPr>
            <w:tcW w:w="629" w:type="dxa"/>
            <w:vMerge/>
            <w:tcBorders>
              <w:right w:val="thickThinSmallGap" w:sz="24" w:space="0" w:color="auto"/>
            </w:tcBorders>
            <w:textDirection w:val="btLr"/>
          </w:tcPr>
          <w:p w:rsidR="005F5F58" w:rsidRPr="002C59E0" w:rsidRDefault="005F5F58" w:rsidP="005F5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110A29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>
              <w:rPr>
                <w:rFonts w:ascii="Georgia" w:hAnsi="Georgia" w:cs="Times New Roman"/>
                <w:b/>
                <w:sz w:val="18"/>
                <w:szCs w:val="18"/>
              </w:rPr>
              <w:t>Родной русский язык</w:t>
            </w:r>
          </w:p>
        </w:tc>
        <w:tc>
          <w:tcPr>
            <w:tcW w:w="255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643DF9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>
              <w:rPr>
                <w:rFonts w:ascii="Georgia" w:hAnsi="Georgia" w:cs="Times New Roman"/>
                <w:b/>
                <w:sz w:val="18"/>
                <w:szCs w:val="18"/>
              </w:rPr>
              <w:t>Осн. информатики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643DF9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>
              <w:rPr>
                <w:rFonts w:ascii="Georgia" w:hAnsi="Georgia" w:cs="Times New Roman"/>
                <w:b/>
                <w:sz w:val="18"/>
                <w:szCs w:val="18"/>
              </w:rPr>
              <w:t>Осн. информатики</w:t>
            </w: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>
              <w:rPr>
                <w:rFonts w:ascii="Georgia" w:hAnsi="Georgia" w:cs="Times New Roman"/>
                <w:b/>
                <w:sz w:val="18"/>
                <w:szCs w:val="18"/>
              </w:rPr>
              <w:t>Родной русский язык</w:t>
            </w:r>
          </w:p>
        </w:tc>
        <w:tc>
          <w:tcPr>
            <w:tcW w:w="291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5F5F58" w:rsidRPr="005F5F58" w:rsidRDefault="00FE06AA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F5F58">
              <w:rPr>
                <w:rFonts w:ascii="Georgia" w:hAnsi="Georgia" w:cs="Times New Roman"/>
                <w:b/>
                <w:sz w:val="18"/>
                <w:szCs w:val="18"/>
              </w:rPr>
              <w:t>Окруж. мир</w:t>
            </w:r>
          </w:p>
        </w:tc>
      </w:tr>
      <w:tr w:rsidR="005F5F58" w:rsidRPr="00110A29" w:rsidTr="005F5F58">
        <w:trPr>
          <w:cantSplit/>
          <w:trHeight w:val="176"/>
        </w:trPr>
        <w:tc>
          <w:tcPr>
            <w:tcW w:w="629" w:type="dxa"/>
            <w:vMerge/>
            <w:tcBorders>
              <w:right w:val="thickThinSmallGap" w:sz="24" w:space="0" w:color="auto"/>
            </w:tcBorders>
            <w:textDirection w:val="btLr"/>
          </w:tcPr>
          <w:p w:rsidR="005F5F58" w:rsidRPr="002C59E0" w:rsidRDefault="005F5F58" w:rsidP="005F5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110A29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  <w:r>
              <w:rPr>
                <w:rFonts w:ascii="Georgia" w:hAnsi="Georgia" w:cs="Times New Roman"/>
                <w:b/>
                <w:sz w:val="18"/>
                <w:szCs w:val="18"/>
              </w:rPr>
              <w:t>Осн. информатики</w:t>
            </w:r>
          </w:p>
        </w:tc>
        <w:tc>
          <w:tcPr>
            <w:tcW w:w="255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</w:tr>
      <w:tr w:rsidR="005F5F58" w:rsidRPr="00110A29" w:rsidTr="005F5F58">
        <w:trPr>
          <w:cantSplit/>
          <w:trHeight w:val="179"/>
        </w:trPr>
        <w:tc>
          <w:tcPr>
            <w:tcW w:w="629" w:type="dxa"/>
            <w:vMerge/>
            <w:tcBorders>
              <w:right w:val="thickThinSmallGap" w:sz="24" w:space="0" w:color="auto"/>
            </w:tcBorders>
            <w:textDirection w:val="btLr"/>
          </w:tcPr>
          <w:p w:rsidR="005F5F58" w:rsidRPr="002C59E0" w:rsidRDefault="005F5F58" w:rsidP="005F5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110A29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</w:tr>
      <w:tr w:rsidR="005F5F58" w:rsidRPr="00110A29" w:rsidTr="00AE6924">
        <w:trPr>
          <w:cantSplit/>
          <w:trHeight w:val="20"/>
        </w:trPr>
        <w:tc>
          <w:tcPr>
            <w:tcW w:w="629" w:type="dxa"/>
            <w:vMerge/>
            <w:tcBorders>
              <w:right w:val="thickThinSmallGap" w:sz="24" w:space="0" w:color="auto"/>
            </w:tcBorders>
            <w:textDirection w:val="btLr"/>
          </w:tcPr>
          <w:p w:rsidR="005F5F58" w:rsidRPr="002C59E0" w:rsidRDefault="005F5F58" w:rsidP="005F5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thickThinSmallGap" w:sz="24" w:space="0" w:color="auto"/>
              <w:right w:val="thickThinSmallGap" w:sz="24" w:space="0" w:color="auto"/>
            </w:tcBorders>
          </w:tcPr>
          <w:p w:rsidR="005F5F58" w:rsidRPr="00110A29" w:rsidRDefault="005F5F58" w:rsidP="005F5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5" w:type="dxa"/>
            <w:tcBorders>
              <w:top w:val="single" w:sz="6" w:space="0" w:color="auto"/>
              <w:left w:val="thickThinSmallGap" w:sz="24" w:space="0" w:color="auto"/>
              <w:right w:val="thickThin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thickThinSmallGap" w:sz="24" w:space="0" w:color="auto"/>
              <w:right w:val="thickThin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right w:val="thickThin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thickThinSmallGap" w:sz="24" w:space="0" w:color="auto"/>
              <w:right w:val="thickThin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thickThinSmallGap" w:sz="24" w:space="0" w:color="auto"/>
            </w:tcBorders>
          </w:tcPr>
          <w:p w:rsidR="005F5F58" w:rsidRPr="005F5F58" w:rsidRDefault="005F5F58" w:rsidP="005F5F58">
            <w:p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</w:tr>
    </w:tbl>
    <w:p w:rsidR="00246D15" w:rsidRPr="00246D15" w:rsidRDefault="00246D15" w:rsidP="00246D15">
      <w:pPr>
        <w:rPr>
          <w:rFonts w:ascii="Times New Roman" w:hAnsi="Times New Roman" w:cs="Times New Roman"/>
          <w:sz w:val="40"/>
          <w:szCs w:val="40"/>
        </w:rPr>
      </w:pPr>
    </w:p>
    <w:sectPr w:rsidR="00246D15" w:rsidRPr="00246D15" w:rsidSect="002C59E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9A1" w:rsidRDefault="00C179A1" w:rsidP="00246D15">
      <w:pPr>
        <w:spacing w:after="0" w:line="240" w:lineRule="auto"/>
      </w:pPr>
      <w:r>
        <w:separator/>
      </w:r>
    </w:p>
  </w:endnote>
  <w:endnote w:type="continuationSeparator" w:id="1">
    <w:p w:rsidR="00C179A1" w:rsidRDefault="00C179A1" w:rsidP="0024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9A1" w:rsidRDefault="00C179A1" w:rsidP="00246D15">
      <w:pPr>
        <w:spacing w:after="0" w:line="240" w:lineRule="auto"/>
      </w:pPr>
      <w:r>
        <w:separator/>
      </w:r>
    </w:p>
  </w:footnote>
  <w:footnote w:type="continuationSeparator" w:id="1">
    <w:p w:rsidR="00C179A1" w:rsidRDefault="00C179A1" w:rsidP="00246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6D15"/>
    <w:rsid w:val="000E4911"/>
    <w:rsid w:val="00110A29"/>
    <w:rsid w:val="00246D15"/>
    <w:rsid w:val="002C59E0"/>
    <w:rsid w:val="003045C1"/>
    <w:rsid w:val="003A65D5"/>
    <w:rsid w:val="003F3F2B"/>
    <w:rsid w:val="005F3442"/>
    <w:rsid w:val="005F5F58"/>
    <w:rsid w:val="006201B0"/>
    <w:rsid w:val="0062228A"/>
    <w:rsid w:val="00643DF9"/>
    <w:rsid w:val="007346F2"/>
    <w:rsid w:val="007C5826"/>
    <w:rsid w:val="007D5DBB"/>
    <w:rsid w:val="008E36B3"/>
    <w:rsid w:val="00950BB8"/>
    <w:rsid w:val="009D0031"/>
    <w:rsid w:val="00A77C06"/>
    <w:rsid w:val="00AE6924"/>
    <w:rsid w:val="00B16256"/>
    <w:rsid w:val="00BE1E26"/>
    <w:rsid w:val="00BF5D13"/>
    <w:rsid w:val="00C179A1"/>
    <w:rsid w:val="00C7233D"/>
    <w:rsid w:val="00CE08D7"/>
    <w:rsid w:val="00D709B2"/>
    <w:rsid w:val="00E63880"/>
    <w:rsid w:val="00FA4303"/>
    <w:rsid w:val="00FE0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361B-BD5D-42CE-BC84-825D9016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ga</dc:creator>
  <cp:lastModifiedBy>Админ</cp:lastModifiedBy>
  <cp:revision>2</cp:revision>
  <cp:lastPrinted>2019-11-12T05:59:00Z</cp:lastPrinted>
  <dcterms:created xsi:type="dcterms:W3CDTF">2020-04-09T04:52:00Z</dcterms:created>
  <dcterms:modified xsi:type="dcterms:W3CDTF">2020-04-09T04:52:00Z</dcterms:modified>
</cp:coreProperties>
</file>